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644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AD5DD9" w14:textId="77777777" w:rsidR="00CB2B56" w:rsidRDefault="00CB2B56">
          <w:pPr>
            <w:pStyle w:val="TOCHeading"/>
          </w:pPr>
          <w:r>
            <w:t>Contents</w:t>
          </w:r>
        </w:p>
        <w:p w14:paraId="0CF64233" w14:textId="77777777" w:rsidR="00913680" w:rsidRDefault="00CB2B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20629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noProof/>
              </w:rPr>
              <w:t>USCS3P01:USCS303-Operating System (OS) Practical-08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29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5E565560" w14:textId="77777777" w:rsidR="00913680" w:rsidRDefault="000826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0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noProof/>
              </w:rPr>
              <w:t>Practical – 08: Page Replacement Algorithm First In First Out (FIFO)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0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31161C37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1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actical Date: </w:t>
            </w:r>
            <w:r w:rsidR="00913680" w:rsidRPr="00A535E5">
              <w:rPr>
                <w:rStyle w:val="Hyperlink"/>
                <w:rFonts w:ascii="Times New Roman" w:hAnsi="Times New Roman" w:cs="Times New Roman"/>
                <w:b/>
                <w:noProof/>
              </w:rPr>
              <w:t>31-08-2021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1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384549BD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2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Aim: Page Replacement Algorithm (FIFO)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2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552AB6BE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3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3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62B1841E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4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 Replacement Algorithm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4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4F265EB8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5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rst In First Out (FIFO) Algorithm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5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2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0E0CA14C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6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ved Example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6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3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15949C08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7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1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7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3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013293F6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8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2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8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4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0C62E890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39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3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39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5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49808586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0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0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6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628F4746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1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1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6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2DAE25A4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2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2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9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0CE6DCEC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3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3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9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0FB60322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4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1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4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9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54A2E812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5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2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5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10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08ADE7A3" w14:textId="77777777" w:rsidR="00913680" w:rsidRDefault="000826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0646" w:history="1">
            <w:r w:rsidR="00913680" w:rsidRPr="00A535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3:</w:t>
            </w:r>
            <w:r w:rsidR="00913680">
              <w:rPr>
                <w:noProof/>
                <w:webHidden/>
              </w:rPr>
              <w:tab/>
            </w:r>
            <w:r w:rsidR="00913680">
              <w:rPr>
                <w:noProof/>
                <w:webHidden/>
              </w:rPr>
              <w:fldChar w:fldCharType="begin"/>
            </w:r>
            <w:r w:rsidR="00913680">
              <w:rPr>
                <w:noProof/>
                <w:webHidden/>
              </w:rPr>
              <w:instrText xml:space="preserve"> PAGEREF _Toc81320646 \h </w:instrText>
            </w:r>
            <w:r w:rsidR="00913680">
              <w:rPr>
                <w:noProof/>
                <w:webHidden/>
              </w:rPr>
            </w:r>
            <w:r w:rsidR="00913680">
              <w:rPr>
                <w:noProof/>
                <w:webHidden/>
              </w:rPr>
              <w:fldChar w:fldCharType="separate"/>
            </w:r>
            <w:r w:rsidR="00913680">
              <w:rPr>
                <w:noProof/>
                <w:webHidden/>
              </w:rPr>
              <w:t>10</w:t>
            </w:r>
            <w:r w:rsidR="00913680">
              <w:rPr>
                <w:noProof/>
                <w:webHidden/>
              </w:rPr>
              <w:fldChar w:fldCharType="end"/>
            </w:r>
          </w:hyperlink>
        </w:p>
        <w:p w14:paraId="129C1DAD" w14:textId="77777777" w:rsidR="00CB2B56" w:rsidRDefault="00CB2B56">
          <w:r>
            <w:rPr>
              <w:b/>
              <w:bCs/>
              <w:noProof/>
            </w:rPr>
            <w:fldChar w:fldCharType="end"/>
          </w:r>
        </w:p>
      </w:sdtContent>
    </w:sdt>
    <w:p w14:paraId="0A2B37F0" w14:textId="77777777" w:rsidR="005D2770" w:rsidRDefault="005D2770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70DAD9B" w14:textId="77777777" w:rsidR="00CB2B56" w:rsidRPr="00CB2B56" w:rsidRDefault="00CB2B56" w:rsidP="00CB2B5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81254960"/>
      <w:bookmarkStart w:id="1" w:name="_Toc81320629"/>
      <w:r w:rsidRPr="00CB2B56">
        <w:rPr>
          <w:rFonts w:ascii="Times New Roman" w:hAnsi="Times New Roman" w:cs="Times New Roman"/>
          <w:b/>
          <w:color w:val="auto"/>
        </w:rPr>
        <w:lastRenderedPageBreak/>
        <w:t>USCS3P01:USCS303-Operating System (OS) Practical-08</w:t>
      </w:r>
      <w:bookmarkEnd w:id="0"/>
      <w:bookmarkEnd w:id="1"/>
    </w:p>
    <w:p w14:paraId="22C9EEB9" w14:textId="77777777" w:rsidR="00CB2B56" w:rsidRPr="00CB2B56" w:rsidRDefault="00CB2B56" w:rsidP="00CB2B56">
      <w:pPr>
        <w:pStyle w:val="Heading2"/>
        <w:rPr>
          <w:b/>
          <w:color w:val="auto"/>
        </w:rPr>
      </w:pPr>
      <w:bookmarkStart w:id="2" w:name="_Toc79867867"/>
      <w:bookmarkStart w:id="3" w:name="_Toc80466817"/>
      <w:bookmarkStart w:id="4" w:name="_Toc78372237"/>
      <w:bookmarkStart w:id="5" w:name="_Toc79334669"/>
      <w:bookmarkStart w:id="6" w:name="_Toc80817551"/>
      <w:bookmarkStart w:id="7" w:name="_Toc81245292"/>
      <w:bookmarkStart w:id="8" w:name="_Toc81254961"/>
      <w:bookmarkStart w:id="9" w:name="_Toc81320630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>Practical – 08:</w:t>
      </w:r>
      <w:bookmarkEnd w:id="2"/>
      <w:bookmarkEnd w:id="3"/>
      <w:bookmarkEnd w:id="4"/>
      <w:bookmarkEnd w:id="5"/>
      <w:bookmarkEnd w:id="6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e Replacement Algorithm First </w:t>
      </w:r>
      <w:proofErr w:type="gramStart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>In</w:t>
      </w:r>
      <w:proofErr w:type="gramEnd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First Out (FIFO)</w:t>
      </w:r>
      <w:bookmarkEnd w:id="7"/>
      <w:bookmarkEnd w:id="8"/>
      <w:bookmarkEnd w:id="9"/>
    </w:p>
    <w:p w14:paraId="37D7F9C3" w14:textId="77777777" w:rsidR="00CB2B56" w:rsidRP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0" w:name="_Toc80375753"/>
      <w:bookmarkStart w:id="11" w:name="_Toc81254962"/>
      <w:bookmarkStart w:id="12" w:name="_Toc81320631"/>
      <w:r w:rsidRPr="00CB2B56">
        <w:rPr>
          <w:rFonts w:ascii="Times New Roman" w:hAnsi="Times New Roman" w:cs="Times New Roman"/>
          <w:b/>
          <w:bCs/>
          <w:color w:val="auto"/>
        </w:rPr>
        <w:t xml:space="preserve">Practical Date: </w:t>
      </w:r>
      <w:r w:rsidR="00673A3A">
        <w:rPr>
          <w:rFonts w:ascii="Times New Roman" w:hAnsi="Times New Roman" w:cs="Times New Roman"/>
          <w:b/>
          <w:color w:val="auto"/>
        </w:rPr>
        <w:t>31</w:t>
      </w:r>
      <w:r w:rsidRPr="00CB2B56">
        <w:rPr>
          <w:rFonts w:ascii="Times New Roman" w:hAnsi="Times New Roman" w:cs="Times New Roman"/>
          <w:b/>
          <w:color w:val="auto"/>
        </w:rPr>
        <w:t>-08-2021</w:t>
      </w:r>
      <w:bookmarkEnd w:id="10"/>
      <w:bookmarkEnd w:id="11"/>
      <w:bookmarkEnd w:id="12"/>
    </w:p>
    <w:p w14:paraId="73957D69" w14:textId="77777777" w:rsid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80375754"/>
      <w:bookmarkStart w:id="14" w:name="_Toc81254963"/>
      <w:bookmarkStart w:id="15" w:name="_Toc81320632"/>
      <w:r w:rsidRPr="00CB2B56">
        <w:rPr>
          <w:rFonts w:ascii="Times New Roman" w:hAnsi="Times New Roman" w:cs="Times New Roman"/>
          <w:b/>
          <w:bCs/>
          <w:color w:val="auto"/>
        </w:rPr>
        <w:t>Practical Aim:</w:t>
      </w:r>
      <w:bookmarkEnd w:id="13"/>
      <w:r w:rsidRPr="00CB2B56">
        <w:rPr>
          <w:rFonts w:ascii="Times New Roman" w:hAnsi="Times New Roman" w:cs="Times New Roman"/>
          <w:b/>
          <w:bCs/>
          <w:color w:val="auto"/>
        </w:rPr>
        <w:t xml:space="preserve"> Page Replacement Algorithm (FIFO)</w:t>
      </w:r>
      <w:bookmarkEnd w:id="14"/>
      <w:bookmarkEnd w:id="15"/>
    </w:p>
    <w:p w14:paraId="48F9219A" w14:textId="77777777" w:rsidR="00CB2B56" w:rsidRP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81320633"/>
      <w:r w:rsidRPr="00CB2B56">
        <w:rPr>
          <w:rFonts w:ascii="Times New Roman" w:hAnsi="Times New Roman" w:cs="Times New Roman"/>
          <w:b/>
          <w:bCs/>
          <w:color w:val="auto"/>
        </w:rPr>
        <w:t>Algorithm:</w:t>
      </w:r>
      <w:bookmarkEnd w:id="16"/>
    </w:p>
    <w:p w14:paraId="188ADF8C" w14:textId="77777777" w:rsidR="00CB2B56" w:rsidRP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7" w:name="_Toc81254965"/>
      <w:bookmarkStart w:id="18" w:name="_Toc81320634"/>
      <w:r w:rsidRPr="00CB2B56">
        <w:rPr>
          <w:rFonts w:ascii="Times New Roman" w:hAnsi="Times New Roman" w:cs="Times New Roman"/>
          <w:b/>
          <w:bCs/>
          <w:color w:val="auto"/>
        </w:rPr>
        <w:t>Page Replacement Algorithm</w:t>
      </w:r>
      <w:bookmarkEnd w:id="17"/>
      <w:bookmarkEnd w:id="18"/>
      <w:r w:rsidRPr="00CB2B5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9" w:name="_Toc81254964"/>
    </w:p>
    <w:p w14:paraId="22AEC618" w14:textId="77777777" w:rsidR="00CB2B56" w:rsidRPr="009353A7" w:rsidRDefault="00CB2B56" w:rsidP="00CB2B56">
      <w:r w:rsidRPr="00CB2B56">
        <w:rPr>
          <w:rFonts w:ascii="Times New Roman" w:hAnsi="Times New Roman" w:cs="Times New Roman"/>
          <w:sz w:val="24"/>
          <w:szCs w:val="24"/>
        </w:rPr>
        <w:t xml:space="preserve">In operating systems that use paging for memory management, </w:t>
      </w: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page replacement algorithm </w:t>
      </w:r>
      <w:proofErr w:type="gramStart"/>
      <w:r w:rsidRPr="00CB2B5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CB2B56">
        <w:rPr>
          <w:rFonts w:ascii="Times New Roman" w:hAnsi="Times New Roman" w:cs="Times New Roman"/>
          <w:sz w:val="24"/>
          <w:szCs w:val="24"/>
        </w:rPr>
        <w:t xml:space="preserve"> needed to decide which page needed to be replaced when new page comes in.</w:t>
      </w:r>
    </w:p>
    <w:p w14:paraId="25F23E18" w14:textId="77777777" w:rsidR="00CB2B56" w:rsidRPr="00CB2B56" w:rsidRDefault="00CB2B56" w:rsidP="00CB2B56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Whenever a new page is referred and not present in memory, page fault occurs and Operating System replaces one of the existing pages with newly needed page.</w:t>
      </w:r>
    </w:p>
    <w:p w14:paraId="5944DB1C" w14:textId="77777777" w:rsidR="00CB2B56" w:rsidRPr="00CB2B56" w:rsidRDefault="00CB2B56" w:rsidP="00CB2B56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Different page replacement algorithms suggest different ways to decide which page to replace.</w:t>
      </w:r>
    </w:p>
    <w:p w14:paraId="4196AA72" w14:textId="77777777" w:rsidR="00CB2B56" w:rsidRPr="00CB2B56" w:rsidRDefault="00CB2B56" w:rsidP="00CB2B56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The target for all algorithms is to reduce number of page faults.</w:t>
      </w:r>
    </w:p>
    <w:p w14:paraId="4C15B91F" w14:textId="77777777" w:rsidR="00CB2B56" w:rsidRPr="00CB2B56" w:rsidRDefault="00CB2B56" w:rsidP="00CB2B56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Page Fault – </w:t>
      </w:r>
      <w:r w:rsidRPr="00CB2B56">
        <w:rPr>
          <w:rFonts w:ascii="Times New Roman" w:hAnsi="Times New Roman" w:cs="Times New Roman"/>
          <w:sz w:val="24"/>
          <w:szCs w:val="24"/>
        </w:rPr>
        <w:t>A page fault happens when a running program accesses a memory page that is mapped into the virtual address space, but not loaded in physical memory.</w:t>
      </w:r>
    </w:p>
    <w:p w14:paraId="786BAEB4" w14:textId="77777777" w:rsidR="00CB2B56" w:rsidRPr="00CB2B56" w:rsidRDefault="00CB2B56" w:rsidP="00CB2B56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1: </w:t>
      </w:r>
      <w:r w:rsidRPr="00CB2B56">
        <w:rPr>
          <w:rFonts w:ascii="Times New Roman" w:hAnsi="Times New Roman" w:cs="Times New Roman"/>
          <w:sz w:val="24"/>
          <w:szCs w:val="24"/>
        </w:rPr>
        <w:t>First of all, find the location of the desired page on the disk.</w:t>
      </w:r>
    </w:p>
    <w:p w14:paraId="561A246D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CB2B56">
        <w:rPr>
          <w:rFonts w:ascii="Times New Roman" w:hAnsi="Times New Roman" w:cs="Times New Roman"/>
        </w:rPr>
        <w:t xml:space="preserve"> </w:t>
      </w:r>
      <w:r w:rsidRPr="00CB2B56">
        <w:rPr>
          <w:rFonts w:ascii="Times New Roman" w:hAnsi="Times New Roman" w:cs="Times New Roman"/>
          <w:sz w:val="24"/>
          <w:szCs w:val="24"/>
        </w:rPr>
        <w:t>Find a free Frame:</w:t>
      </w:r>
    </w:p>
    <w:p w14:paraId="43F45F4F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1: </w:t>
      </w:r>
      <w:r w:rsidRPr="00CB2B56">
        <w:rPr>
          <w:rFonts w:ascii="Times New Roman" w:hAnsi="Times New Roman" w:cs="Times New Roman"/>
          <w:sz w:val="24"/>
          <w:szCs w:val="24"/>
        </w:rPr>
        <w:t>If there is a free frame, then use it.</w:t>
      </w:r>
    </w:p>
    <w:p w14:paraId="10F94141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2: </w:t>
      </w:r>
      <w:r w:rsidRPr="00CB2B56">
        <w:rPr>
          <w:rFonts w:ascii="Times New Roman" w:hAnsi="Times New Roman" w:cs="Times New Roman"/>
          <w:sz w:val="24"/>
          <w:szCs w:val="24"/>
        </w:rPr>
        <w:t>If there is no free frame then make use of the page-replacement algorithm in order to select the victim frame.</w:t>
      </w:r>
    </w:p>
    <w:p w14:paraId="45490F23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3: </w:t>
      </w:r>
      <w:r w:rsidRPr="00CB2B56">
        <w:rPr>
          <w:rFonts w:ascii="Times New Roman" w:hAnsi="Times New Roman" w:cs="Times New Roman"/>
          <w:sz w:val="24"/>
          <w:szCs w:val="24"/>
        </w:rPr>
        <w:t>Then after that write the victim frame to the disk and then make the changes in the page table and frame table accordingly.</w:t>
      </w:r>
    </w:p>
    <w:p w14:paraId="1ED69838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B2B56">
        <w:rPr>
          <w:rFonts w:ascii="Times New Roman" w:hAnsi="Times New Roman" w:cs="Times New Roman"/>
          <w:sz w:val="24"/>
          <w:szCs w:val="24"/>
        </w:rPr>
        <w:t>After that read the desired page into the newly freed frame and then change the page and frame tables.</w:t>
      </w:r>
    </w:p>
    <w:p w14:paraId="299A6267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CB2B56">
        <w:rPr>
          <w:rFonts w:ascii="Times New Roman" w:hAnsi="Times New Roman" w:cs="Times New Roman"/>
          <w:sz w:val="24"/>
          <w:szCs w:val="24"/>
        </w:rPr>
        <w:t>Restart the process.</w:t>
      </w:r>
    </w:p>
    <w:p w14:paraId="22BDDCE4" w14:textId="77777777" w:rsidR="00CB2B56" w:rsidRPr="00CB2B56" w:rsidRDefault="00CB2B56" w:rsidP="00CB2B56">
      <w:pPr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81245296"/>
      <w:bookmarkStart w:id="21" w:name="_Toc81320635"/>
      <w:r w:rsidRPr="00CB2B56">
        <w:rPr>
          <w:rFonts w:ascii="Times New Roman" w:hAnsi="Times New Roman" w:cs="Times New Roman"/>
          <w:b/>
          <w:bCs/>
          <w:sz w:val="24"/>
          <w:szCs w:val="24"/>
        </w:rPr>
        <w:t>First In First Out (FIFO) Algorithm</w:t>
      </w:r>
      <w:bookmarkEnd w:id="20"/>
      <w:bookmarkEnd w:id="21"/>
    </w:p>
    <w:p w14:paraId="68CFD7A4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 xml:space="preserve">It is a very simple way of Page replacement and is referred to as </w:t>
      </w: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proofErr w:type="gramStart"/>
      <w:r w:rsidRPr="00CB2B56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 First Out (FIFO).</w:t>
      </w:r>
    </w:p>
    <w:p w14:paraId="08908CFE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algorithm mainly replaces the oldest page that has been present in the main memory for the longest time.</w:t>
      </w:r>
    </w:p>
    <w:p w14:paraId="2C7D9AA8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algorithm is implemented by keeping the track of all the pages in the queue.</w:t>
      </w:r>
    </w:p>
    <w:p w14:paraId="69A2E337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As new pages are requested and are swapped in, they are added to the tail of a queue and the page which is at the head becomes the victim.</w:t>
      </w:r>
    </w:p>
    <w:p w14:paraId="28F39A0F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is not an effective way of page replacement but it can be used for small systems.</w:t>
      </w:r>
    </w:p>
    <w:p w14:paraId="246A0C90" w14:textId="77777777" w:rsidR="00CB2B56" w:rsidRPr="00CB2B56" w:rsidRDefault="00CB2B56" w:rsidP="00CB2B5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bookmarkEnd w:id="19"/>
    </w:p>
    <w:p w14:paraId="1370C55C" w14:textId="77777777" w:rsidR="00CB2B56" w:rsidRP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81254967"/>
      <w:bookmarkStart w:id="23" w:name="_Toc81320636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Solved Example:</w:t>
      </w:r>
      <w:bookmarkEnd w:id="22"/>
      <w:bookmarkEnd w:id="23"/>
    </w:p>
    <w:p w14:paraId="6850141D" w14:textId="77777777" w:rsid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81254968"/>
      <w:bookmarkStart w:id="25" w:name="_Toc81320637"/>
      <w:r w:rsidRPr="00CB2B56">
        <w:rPr>
          <w:rFonts w:ascii="Times New Roman" w:hAnsi="Times New Roman" w:cs="Times New Roman"/>
          <w:b/>
          <w:bCs/>
          <w:color w:val="auto"/>
        </w:rPr>
        <w:t>Example-01:</w:t>
      </w:r>
      <w:bookmarkEnd w:id="24"/>
      <w:bookmarkEnd w:id="2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20977E" w14:textId="77777777" w:rsidR="00CB2B56" w:rsidRDefault="00CB2B56" w:rsidP="00CB2B56"/>
    <w:p w14:paraId="74609962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Apply the FIFO replacement algorithms for the following page-reference strings: 0,2,1,6,4,0,1,0,3,1,2,1.</w:t>
      </w:r>
    </w:p>
    <w:p w14:paraId="38E931EC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Indicate the number of page faults for FIFO algorithm assuming demand paging with four frames.</w:t>
      </w:r>
    </w:p>
    <w:p w14:paraId="652D052C" w14:textId="77777777" w:rsid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 faults and hit ratio.</w:t>
      </w:r>
    </w:p>
    <w:p w14:paraId="0B2C4C0B" w14:textId="77777777" w:rsidR="00CB2B56" w:rsidRDefault="00CB2B56" w:rsidP="00CB2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5F2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3D6DFA6B" w14:textId="77777777" w:rsidR="00CB2B56" w:rsidRDefault="00CB2B56" w:rsidP="00CB2B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>
        <w:rPr>
          <w:rFonts w:ascii="Times New Roman" w:hAnsi="Times New Roman" w:cs="Times New Roman"/>
          <w:sz w:val="24"/>
          <w:szCs w:val="24"/>
        </w:rPr>
        <w:t>0,2,1,6,4,0,1,0,3,1,2,1</w:t>
      </w:r>
    </w:p>
    <w:p w14:paraId="3F2CAC18" w14:textId="77777777" w:rsidR="00CB2B56" w:rsidRDefault="00CB2B56" w:rsidP="00CB2B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FD2EAAA" w14:textId="77777777" w:rsidR="00CB2B56" w:rsidRPr="00EF56AF" w:rsidRDefault="00CB2B56" w:rsidP="00CB2B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-36"/>
        <w:tblW w:w="9268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  <w:gridCol w:w="773"/>
        <w:gridCol w:w="773"/>
        <w:gridCol w:w="773"/>
      </w:tblGrid>
      <w:tr w:rsidR="00EF56AF" w:rsidRPr="00EF56AF" w14:paraId="4B087470" w14:textId="77777777" w:rsidTr="00834D3E">
        <w:trPr>
          <w:trHeight w:val="530"/>
        </w:trPr>
        <w:tc>
          <w:tcPr>
            <w:tcW w:w="772" w:type="dxa"/>
          </w:tcPr>
          <w:p w14:paraId="49813C59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7DF4EBD5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380851D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3238DB42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4A403C42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1D547C2E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4D2CC022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48D3C6DF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7F812FC6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1A12CC2C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5E2F7698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5DE5916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F56AF" w:rsidRPr="00EF56AF" w14:paraId="14968CD0" w14:textId="77777777" w:rsidTr="00834D3E">
        <w:trPr>
          <w:trHeight w:val="587"/>
        </w:trPr>
        <w:tc>
          <w:tcPr>
            <w:tcW w:w="772" w:type="dxa"/>
          </w:tcPr>
          <w:p w14:paraId="1E67B9DE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0C523093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481E3059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4931A1F8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101F868E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2479B8CC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6CB34153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33DDF77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656BD391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74A0501E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452E850F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24B37B86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EF56AF" w:rsidRPr="00EF56AF" w14:paraId="37C28AD1" w14:textId="77777777" w:rsidTr="00834D3E">
        <w:trPr>
          <w:trHeight w:val="506"/>
        </w:trPr>
        <w:tc>
          <w:tcPr>
            <w:tcW w:w="772" w:type="dxa"/>
          </w:tcPr>
          <w:p w14:paraId="6EA4C5D3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42462DAF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19535A22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2DB58FBD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295800C8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3022B832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3F013134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2BC965F8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685998E8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504BF6DD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0D4A5C6C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78C8506E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F56AF" w:rsidRPr="00EF56AF" w14:paraId="62CB0B6A" w14:textId="77777777" w:rsidTr="00834D3E">
        <w:trPr>
          <w:trHeight w:val="650"/>
        </w:trPr>
        <w:tc>
          <w:tcPr>
            <w:tcW w:w="772" w:type="dxa"/>
          </w:tcPr>
          <w:p w14:paraId="3D543B55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637509B0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1C018EA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02CACE8D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3962B2F1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1A77987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79215164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0E3C57B3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3BFD36EF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7C313E8B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083964E4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1CE04530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281DE91" w14:textId="77777777" w:rsidR="00D452A8" w:rsidRDefault="00D452A8" w:rsidP="00CB2B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9726" w:type="dxa"/>
        <w:tblLook w:val="04A0" w:firstRow="1" w:lastRow="0" w:firstColumn="1" w:lastColumn="0" w:noHBand="0" w:noVBand="1"/>
      </w:tblPr>
      <w:tblGrid>
        <w:gridCol w:w="80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EF56AF" w14:paraId="153D083B" w14:textId="77777777" w:rsidTr="00EF56AF">
        <w:trPr>
          <w:trHeight w:val="652"/>
        </w:trPr>
        <w:tc>
          <w:tcPr>
            <w:tcW w:w="805" w:type="dxa"/>
          </w:tcPr>
          <w:p w14:paraId="6B441A38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2EAEC35E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0189ABB8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98D58A9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5E8F0251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2F58C83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7C06900B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22D0E591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4303B0FC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7FA98E0F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26BBBF7A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0BAD5FB3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TableGrid0"/>
        <w:tblpPr w:leftFromText="180" w:rightFromText="180" w:vertAnchor="text" w:horzAnchor="margin" w:tblpY="924"/>
        <w:tblW w:w="9738" w:type="dxa"/>
        <w:tblInd w:w="0" w:type="dxa"/>
        <w:tblLook w:val="04A0" w:firstRow="1" w:lastRow="0" w:firstColumn="1" w:lastColumn="0" w:noHBand="0" w:noVBand="1"/>
      </w:tblPr>
      <w:tblGrid>
        <w:gridCol w:w="806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EF56AF" w:rsidRPr="002C028E" w14:paraId="3FF16F45" w14:textId="77777777" w:rsidTr="00EF56AF">
        <w:trPr>
          <w:trHeight w:val="711"/>
        </w:trPr>
        <w:tc>
          <w:tcPr>
            <w:tcW w:w="806" w:type="dxa"/>
          </w:tcPr>
          <w:p w14:paraId="61718DBB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063CD5" wp14:editId="0B58AAF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4" name="Multiplication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BBEC9" id="Multiplication Sign 4" o:spid="_x0000_s1026" style="position:absolute;margin-left:2.75pt;margin-top:.65pt;width:18.6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5C573804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A4B69A" wp14:editId="40FE14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20553" id="Multiplication Sign 5" o:spid="_x0000_s1026" style="position:absolute;margin-left:-.35pt;margin-top:.4pt;width:18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90CDFA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560155" wp14:editId="747E1C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6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B92BA" id="Multiplication Sign 6" o:spid="_x0000_s1026" style="position:absolute;margin-left:-.5pt;margin-top:.4pt;width:18.6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DEDAABE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1A4509" wp14:editId="7BD72E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E20B7" id="Multiplication Sign 7" o:spid="_x0000_s1026" style="position:absolute;margin-left:-.05pt;margin-top:.4pt;width:18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/JfgIAAEo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41BC0C05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2C5C93" wp14:editId="05E83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8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33EBE" id="Multiplication Sign 8" o:spid="_x0000_s1026" style="position:absolute;margin-left:-.2pt;margin-top:.4pt;width:18.6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66260337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08364E" wp14:editId="0B1814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9" name="Multiplication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5DF40" id="Multiplication Sign 9" o:spid="_x0000_s1026" style="position:absolute;margin-left:-.35pt;margin-top:.4pt;width:18.6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5B56484B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182053FE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2B42FC95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D8F9E7" wp14:editId="5FF7F1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10" name="Multiplication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5E304" id="Multiplication Sign 10" o:spid="_x0000_s1026" style="position:absolute;margin-left:-.2pt;margin-top:.4pt;width:18.6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43E0BAA4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6175B" wp14:editId="72BACB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11" name="Multiplication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DB195" id="Multiplication Sign 11" o:spid="_x0000_s1026" style="position:absolute;margin-left:-.35pt;margin-top:.4pt;width:18.6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F650F9B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0314619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p w14:paraId="2C467C7E" w14:textId="77777777" w:rsidR="00D452A8" w:rsidRDefault="00D452A8" w:rsidP="00CB2B56">
      <w:pPr>
        <w:rPr>
          <w:rFonts w:ascii="Times New Roman" w:hAnsi="Times New Roman" w:cs="Times New Roman"/>
          <w:sz w:val="24"/>
          <w:szCs w:val="24"/>
        </w:rPr>
      </w:pPr>
    </w:p>
    <w:p w14:paraId="2722B0C3" w14:textId="77777777" w:rsid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3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78E3EB26" w14:textId="77777777" w:rsid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B92E" wp14:editId="25F7DC2D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32" name="Multiplication Sig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63AEA" id="Multiplication Sign 332" o:spid="_x0000_s1026" style="position:absolute;margin-left:235.2pt;margin-top:21pt;width:18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5AC1077D" w14:textId="77777777" w:rsid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9    </w:t>
      </w:r>
    </w:p>
    <w:p w14:paraId="3A493BD3" w14:textId="77777777" w:rsidR="00CB2B56" w:rsidRDefault="00CB2B56" w:rsidP="00CB2B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8D955" w14:textId="77777777" w:rsidR="00CB2B56" w:rsidRPr="00EF56AF" w:rsidRDefault="00CB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 3/12 = 0.25</w:t>
      </w:r>
      <w:r>
        <w:br w:type="page"/>
      </w:r>
    </w:p>
    <w:p w14:paraId="6B0656E3" w14:textId="77777777" w:rsidR="00CB2B56" w:rsidRPr="00CB2B56" w:rsidRDefault="00CB2B56" w:rsidP="00CB2B56"/>
    <w:p w14:paraId="6D402777" w14:textId="77777777" w:rsidR="00CB2B56" w:rsidRPr="00834D3E" w:rsidRDefault="00CB2B56" w:rsidP="00ED548E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6" w:name="_Toc81254969"/>
      <w:bookmarkStart w:id="27" w:name="_Toc81320638"/>
      <w:r w:rsidRPr="00834D3E">
        <w:rPr>
          <w:rFonts w:ascii="Times New Roman" w:hAnsi="Times New Roman" w:cs="Times New Roman"/>
          <w:b/>
          <w:bCs/>
          <w:color w:val="auto"/>
        </w:rPr>
        <w:t>Example-02:</w:t>
      </w:r>
      <w:bookmarkEnd w:id="26"/>
      <w:bookmarkEnd w:id="27"/>
      <w:r w:rsidRPr="00834D3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136FABD" w14:textId="77777777" w:rsidR="00CB2B56" w:rsidRDefault="00CB2B56" w:rsidP="00CB2B56"/>
    <w:p w14:paraId="453DFDE6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14:paraId="76424734" w14:textId="77777777" w:rsidR="00CB2B56" w:rsidRP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14:paraId="67B2903F" w14:textId="77777777" w:rsidR="00CB2B56" w:rsidRDefault="00CB2B56" w:rsidP="00CB2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854B28E" w14:textId="77777777" w:rsidR="00CB2B56" w:rsidRPr="00FD73A1" w:rsidRDefault="00CB2B56" w:rsidP="00CB2B5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 w:rsidRPr="005537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</w:p>
    <w:p w14:paraId="7452BA1D" w14:textId="77777777" w:rsidR="00EF56AF" w:rsidRDefault="00CB2B56" w:rsidP="00D452A8">
      <w:pPr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4BAE425" w14:textId="77777777" w:rsidR="00EF56AF" w:rsidRPr="00D452A8" w:rsidRDefault="00EF56AF" w:rsidP="00D452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  <w:gridCol w:w="1327"/>
        <w:gridCol w:w="1327"/>
      </w:tblGrid>
      <w:tr w:rsidR="00EF56AF" w14:paraId="15C3F5E5" w14:textId="77777777" w:rsidTr="00834D3E">
        <w:trPr>
          <w:trHeight w:val="848"/>
        </w:trPr>
        <w:tc>
          <w:tcPr>
            <w:tcW w:w="1327" w:type="dxa"/>
          </w:tcPr>
          <w:p w14:paraId="30CF31C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17B5DDC3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37095157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7B8245B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4FB9E994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14:paraId="2A42BA18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14:paraId="5CE9F0B3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F56AF" w14:paraId="54F5CC84" w14:textId="77777777" w:rsidTr="00834D3E">
        <w:trPr>
          <w:trHeight w:val="796"/>
        </w:trPr>
        <w:tc>
          <w:tcPr>
            <w:tcW w:w="1327" w:type="dxa"/>
          </w:tcPr>
          <w:p w14:paraId="19BD1721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27" w:type="dxa"/>
          </w:tcPr>
          <w:p w14:paraId="062D04A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08189FAA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33B1EF30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4C31C147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2BD0AD84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14:paraId="7F9D69EE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56AF" w14:paraId="57C5C7C0" w14:textId="77777777" w:rsidTr="00834D3E">
        <w:trPr>
          <w:trHeight w:val="848"/>
        </w:trPr>
        <w:tc>
          <w:tcPr>
            <w:tcW w:w="1327" w:type="dxa"/>
          </w:tcPr>
          <w:p w14:paraId="74B3C3EF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27" w:type="dxa"/>
          </w:tcPr>
          <w:p w14:paraId="2F709BD1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27" w:type="dxa"/>
          </w:tcPr>
          <w:p w14:paraId="0E165B4C" w14:textId="77777777" w:rsidR="00ED548E" w:rsidRPr="00EF56AF" w:rsidRDefault="00EF56AF" w:rsidP="00ED5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0AB93932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7ED3EAAF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22DF2C45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66B20DBC" w14:textId="77777777" w:rsidR="00EF56AF" w:rsidRPr="00EF56AF" w:rsidRDefault="00EF56AF" w:rsidP="00834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98D0483" w14:textId="77777777" w:rsidR="00D452A8" w:rsidRPr="00FD73A1" w:rsidRDefault="00D452A8" w:rsidP="00D452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924"/>
        <w:tblW w:w="5678" w:type="dxa"/>
        <w:tblLook w:val="04A0" w:firstRow="1" w:lastRow="0" w:firstColumn="1" w:lastColumn="0" w:noHBand="0" w:noVBand="1"/>
      </w:tblPr>
      <w:tblGrid>
        <w:gridCol w:w="806"/>
        <w:gridCol w:w="812"/>
        <w:gridCol w:w="812"/>
        <w:gridCol w:w="812"/>
        <w:gridCol w:w="812"/>
        <w:gridCol w:w="812"/>
        <w:gridCol w:w="812"/>
      </w:tblGrid>
      <w:tr w:rsidR="00D452A8" w:rsidRPr="002C028E" w14:paraId="6AA74B96" w14:textId="77777777" w:rsidTr="00D452A8">
        <w:trPr>
          <w:trHeight w:val="711"/>
        </w:trPr>
        <w:tc>
          <w:tcPr>
            <w:tcW w:w="806" w:type="dxa"/>
          </w:tcPr>
          <w:p w14:paraId="11F307C9" w14:textId="77777777" w:rsidR="00D452A8" w:rsidRPr="002C028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C6623F" wp14:editId="45B3E8B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382" name="Multiplication Sign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2C773" id="Multiplication Sign 382" o:spid="_x0000_s1026" style="position:absolute;margin-left:2.75pt;margin-top:.65pt;width:18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ih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y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337E569A" w14:textId="77777777" w:rsidR="00D452A8" w:rsidRPr="002C028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2DE64" wp14:editId="7D4A6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3" name="Multiplication Sign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B33A8" id="Multiplication Sign 383" o:spid="_x0000_s1026" style="position:absolute;margin-left:-.35pt;margin-top:.4pt;width:18.6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EMDIb6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0CD2EB6" w14:textId="77777777" w:rsidR="00D452A8" w:rsidRPr="002C028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C9DFB" wp14:editId="2CC577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4" name="Multiplication Sig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6563D" id="Multiplication Sign 384" o:spid="_x0000_s1026" style="position:absolute;margin-left:-.5pt;margin-top:.4pt;width:18.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i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K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2A85AAA6" w14:textId="77777777" w:rsidR="00D452A8" w:rsidRPr="002C028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71D" wp14:editId="1A6FB0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5" name="Multiplication Sign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BABB7" id="Multiplication Sign 385" o:spid="_x0000_s1026" style="position:absolute;margin-left:-.05pt;margin-top:.4pt;width:18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64F0746D" w14:textId="77777777" w:rsidR="00D452A8" w:rsidRPr="002C028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D273CA" wp14:editId="29B0F8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6" name="Multiplication Sig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BC34B" id="Multiplication Sign 386" o:spid="_x0000_s1026" style="position:absolute;margin-left:-.2pt;margin-top:.4pt;width:18.6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/c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77AF566E" w14:textId="77777777" w:rsidR="00D452A8" w:rsidRPr="002C028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90B9A" wp14:editId="12AED6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7" name="Multiplication Sig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8857A" id="Multiplication Sign 387" o:spid="_x0000_s1026" style="position:absolute;margin-left:-.35pt;margin-top:.4pt;width:18.6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PP2hsO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C93BC30" w14:textId="77777777" w:rsidR="00D452A8" w:rsidRPr="00782DEE" w:rsidRDefault="00D452A8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4"/>
        <w:tblW w:w="5671" w:type="dxa"/>
        <w:tblLook w:val="04A0" w:firstRow="1" w:lastRow="0" w:firstColumn="1" w:lastColumn="0" w:noHBand="0" w:noVBand="1"/>
      </w:tblPr>
      <w:tblGrid>
        <w:gridCol w:w="805"/>
        <w:gridCol w:w="811"/>
        <w:gridCol w:w="811"/>
        <w:gridCol w:w="811"/>
        <w:gridCol w:w="811"/>
        <w:gridCol w:w="811"/>
        <w:gridCol w:w="811"/>
      </w:tblGrid>
      <w:tr w:rsidR="00EF56AF" w:rsidRPr="002C028E" w14:paraId="4AFF879D" w14:textId="77777777" w:rsidTr="00EF56AF">
        <w:trPr>
          <w:trHeight w:val="652"/>
        </w:trPr>
        <w:tc>
          <w:tcPr>
            <w:tcW w:w="805" w:type="dxa"/>
          </w:tcPr>
          <w:p w14:paraId="2F0BA4A4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6CB7F7A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8A5885A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316CE31A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9512055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14:paraId="78522615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028BDF3B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802802F" w14:textId="77777777" w:rsidR="00D452A8" w:rsidRDefault="00D452A8" w:rsidP="00D45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C5601" w14:textId="77777777" w:rsidR="00D452A8" w:rsidRDefault="00D452A8" w:rsidP="00D45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C306A" w14:textId="77777777" w:rsidR="00673A3A" w:rsidRDefault="00673A3A" w:rsidP="00D45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A3A5C" w14:textId="77777777" w:rsidR="00673A3A" w:rsidRDefault="00673A3A" w:rsidP="00D45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DABD2" w14:textId="77777777" w:rsidR="00673A3A" w:rsidRDefault="00673A3A" w:rsidP="00D45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56D4F" w14:textId="77777777" w:rsidR="00D452A8" w:rsidRDefault="00D452A8" w:rsidP="00D4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1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54AF3741" w14:textId="77777777" w:rsidR="00D452A8" w:rsidRDefault="00D452A8" w:rsidP="00D4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BD2F8" wp14:editId="3B896C0E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90" name="Multiplication Sig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4F026" id="Multiplication Sign 390" o:spid="_x0000_s1026" style="position:absolute;margin-left:235.2pt;margin-top:21pt;width:18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HlAgNu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60E7A45C" w14:textId="77777777" w:rsidR="00D452A8" w:rsidRDefault="00D452A8" w:rsidP="00D4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6   </w:t>
      </w:r>
    </w:p>
    <w:p w14:paraId="31993EE8" w14:textId="77777777" w:rsidR="00D452A8" w:rsidRDefault="00D452A8" w:rsidP="00D45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F09D2" w14:textId="77777777" w:rsidR="00D452A8" w:rsidRPr="00553746" w:rsidRDefault="00D452A8" w:rsidP="00D45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1/7= </w:t>
      </w:r>
      <w:r w:rsidRPr="00B013BC">
        <w:rPr>
          <w:rFonts w:ascii="Times New Roman" w:hAnsi="Times New Roman" w:cs="Times New Roman"/>
          <w:sz w:val="24"/>
          <w:szCs w:val="24"/>
        </w:rPr>
        <w:t>0.14</w:t>
      </w:r>
    </w:p>
    <w:p w14:paraId="5EF89853" w14:textId="77777777" w:rsidR="00CB2B56" w:rsidRDefault="00CB2B56" w:rsidP="00CB2B56">
      <w:pPr>
        <w:rPr>
          <w:rFonts w:ascii="Times New Roman" w:hAnsi="Times New Roman" w:cs="Times New Roman"/>
          <w:sz w:val="24"/>
          <w:szCs w:val="24"/>
        </w:rPr>
      </w:pPr>
    </w:p>
    <w:p w14:paraId="01F89C98" w14:textId="77777777" w:rsidR="00CB2B56" w:rsidRDefault="00CB2B56" w:rsidP="00CB2B56">
      <w:r>
        <w:br w:type="page"/>
      </w:r>
    </w:p>
    <w:p w14:paraId="399C3109" w14:textId="77777777" w:rsidR="00CB2B56" w:rsidRPr="00CB2B56" w:rsidRDefault="00CB2B56" w:rsidP="00CB2B56"/>
    <w:p w14:paraId="3811FA7E" w14:textId="77777777" w:rsidR="00CB2B56" w:rsidRPr="00834D3E" w:rsidRDefault="00CB2B56" w:rsidP="00ED548E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8" w:name="_Toc81254970"/>
      <w:bookmarkStart w:id="29" w:name="_Toc81320639"/>
      <w:r w:rsidRPr="00834D3E">
        <w:rPr>
          <w:rFonts w:ascii="Times New Roman" w:hAnsi="Times New Roman" w:cs="Times New Roman"/>
          <w:b/>
          <w:bCs/>
          <w:color w:val="auto"/>
        </w:rPr>
        <w:t>Example-03:</w:t>
      </w:r>
      <w:bookmarkEnd w:id="28"/>
      <w:bookmarkEnd w:id="29"/>
      <w:r w:rsidR="00EF56AF" w:rsidRPr="00834D3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C3848C" w14:textId="77777777" w:rsidR="00EF56AF" w:rsidRDefault="00EF56AF" w:rsidP="00EF56AF"/>
    <w:p w14:paraId="7BC0C15A" w14:textId="77777777" w:rsidR="00EF56AF" w:rsidRPr="00EF56AF" w:rsidRDefault="00EF56AF" w:rsidP="00EF56AF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Consider the following example 3 frames with 7,0,1,2,0,3,0,4,2,3,0,3,2,1,2,0,1,7,0,1 page-reference strings.</w:t>
      </w:r>
    </w:p>
    <w:p w14:paraId="2CC69960" w14:textId="77777777" w:rsidR="00EF56AF" w:rsidRPr="00EF56AF" w:rsidRDefault="00EF56AF" w:rsidP="00EF56AF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14:paraId="59F6BF21" w14:textId="77777777" w:rsidR="00EF56AF" w:rsidRDefault="00EF56AF" w:rsidP="00EF56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A0F4B39" w14:textId="77777777" w:rsidR="00EF56AF" w:rsidRPr="00ED4774" w:rsidRDefault="00EF56AF" w:rsidP="00EF5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>Page Reference Str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C5BBAC" w14:textId="77777777" w:rsidR="00EF56AF" w:rsidRDefault="00EF56AF" w:rsidP="00EF56AF">
      <w:pPr>
        <w:rPr>
          <w:rFonts w:ascii="Times New Roman" w:hAnsi="Times New Roman" w:cs="Times New Roman"/>
          <w:sz w:val="24"/>
          <w:szCs w:val="24"/>
        </w:rPr>
      </w:pPr>
      <w:r w:rsidRPr="00A3126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032782" wp14:editId="6E0F7892">
                <wp:simplePos x="0" y="0"/>
                <wp:positionH relativeFrom="column">
                  <wp:posOffset>-6468745</wp:posOffset>
                </wp:positionH>
                <wp:positionV relativeFrom="paragraph">
                  <wp:posOffset>596265</wp:posOffset>
                </wp:positionV>
                <wp:extent cx="4411980" cy="1417320"/>
                <wp:effectExtent l="0" t="0" r="26670" b="11430"/>
                <wp:wrapNone/>
                <wp:docPr id="53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417320"/>
                          <a:chOff x="0" y="0"/>
                          <a:chExt cx="10242642" cy="1917574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0" y="0"/>
                            <a:ext cx="6436321" cy="1917574"/>
                            <a:chOff x="0" y="0"/>
                            <a:chExt cx="10534818" cy="2308197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0" y="0"/>
                              <a:ext cx="621437" cy="612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9B61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5" name="Rectangle 535"/>
                          <wps:cNvSpPr/>
                          <wps:spPr>
                            <a:xfrm>
                              <a:off x="0" y="85669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8A666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6" name="Rectangle 536"/>
                          <wps:cNvSpPr/>
                          <wps:spPr>
                            <a:xfrm>
                              <a:off x="0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13BAA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89664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70656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8" name="Rectangle 538"/>
                          <wps:cNvSpPr/>
                          <wps:spPr>
                            <a:xfrm>
                              <a:off x="896643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AD7BE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9" name="Rectangle 539"/>
                          <wps:cNvSpPr/>
                          <wps:spPr>
                            <a:xfrm>
                              <a:off x="896643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4B46A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176665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0C4CB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176665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79E56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1766655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09B9F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3" name="Rectangle 543"/>
                          <wps:cNvSpPr/>
                          <wps:spPr>
                            <a:xfrm>
                              <a:off x="2565645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B0E1F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256564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AF014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2565645" y="170451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F1F634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336463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27CBE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7" name="Rectangle 547"/>
                          <wps:cNvSpPr/>
                          <wps:spPr>
                            <a:xfrm>
                              <a:off x="3382393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95B73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8" name="Rectangle 548"/>
                          <wps:cNvSpPr/>
                          <wps:spPr>
                            <a:xfrm>
                              <a:off x="3364634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6F77C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9" name="Rectangle 549"/>
                          <wps:cNvSpPr/>
                          <wps:spPr>
                            <a:xfrm>
                              <a:off x="416362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773A3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416362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F9C42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163622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CE201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4953740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38F07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Rectangle 553"/>
                          <wps:cNvSpPr/>
                          <wps:spPr>
                            <a:xfrm>
                              <a:off x="496261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42BBBA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4" name="Rectangle 554"/>
                          <wps:cNvSpPr/>
                          <wps:spPr>
                            <a:xfrm>
                              <a:off x="4953740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1CDA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581487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FB3D7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5814874" y="825626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BD4F1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5814874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10123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Rectangle 558"/>
                          <wps:cNvSpPr/>
                          <wps:spPr>
                            <a:xfrm>
                              <a:off x="66582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E3E11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9" name="Rectangle 559"/>
                          <wps:cNvSpPr/>
                          <wps:spPr>
                            <a:xfrm>
                              <a:off x="665826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5C393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0" name="Rectangle 560"/>
                          <wps:cNvSpPr/>
                          <wps:spPr>
                            <a:xfrm>
                              <a:off x="6658266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716AF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74927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50258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2" name="Rectangle 562"/>
                          <wps:cNvSpPr/>
                          <wps:spPr>
                            <a:xfrm>
                              <a:off x="7519387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D90D8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7519387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F91FB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830063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A3CCB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8300616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79528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8327254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179D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9148431" y="8878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B7F1E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9135121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B8D0E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Rectangle 569"/>
                          <wps:cNvSpPr/>
                          <wps:spPr>
                            <a:xfrm>
                              <a:off x="9148431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B267C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9913381" y="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A5374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9880843" y="834502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5DD3C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9880843" y="1704514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96063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6579021" y="589"/>
                            <a:ext cx="3663621" cy="1904853"/>
                            <a:chOff x="6579019" y="589"/>
                            <a:chExt cx="5785957" cy="2379892"/>
                          </a:xfrm>
                        </wpg:grpSpPr>
                        <wps:wsp>
                          <wps:cNvPr id="574" name="Rectangle 574"/>
                          <wps:cNvSpPr/>
                          <wps:spPr>
                            <a:xfrm>
                              <a:off x="6579019" y="589"/>
                              <a:ext cx="621436" cy="5859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A1245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6587045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72F23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6620245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234D9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7539628" y="590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0E0CA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7529541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46DAE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7570646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3172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0" name="Rectangle 580"/>
                          <wps:cNvSpPr/>
                          <wps:spPr>
                            <a:xfrm>
                              <a:off x="8451774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80845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8427813" y="875734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D619C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Rectangle 582"/>
                          <wps:cNvSpPr/>
                          <wps:spPr>
                            <a:xfrm>
                              <a:off x="8451773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55951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9315500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FB581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4" name="Rectangle 584"/>
                          <wps:cNvSpPr/>
                          <wps:spPr>
                            <a:xfrm>
                              <a:off x="9315500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0B1C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9331917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D9C6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0103819" y="40517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4D0C2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7" name="Rectangle 587"/>
                          <wps:cNvSpPr/>
                          <wps:spPr>
                            <a:xfrm>
                              <a:off x="10092302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80E8D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8" name="Rectangle 588"/>
                          <wps:cNvSpPr/>
                          <wps:spPr>
                            <a:xfrm>
                              <a:off x="10092302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E5C17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9" name="Rectangle 589"/>
                          <wps:cNvSpPr/>
                          <wps:spPr>
                            <a:xfrm>
                              <a:off x="10917921" y="49731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259CC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0" name="Rectangle 590"/>
                          <wps:cNvSpPr/>
                          <wps:spPr>
                            <a:xfrm>
                              <a:off x="10917921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C88F0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1" name="Rectangle 591"/>
                          <wps:cNvSpPr/>
                          <wps:spPr>
                            <a:xfrm>
                              <a:off x="10917921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0E628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2" name="Rectangle 592"/>
                          <wps:cNvSpPr/>
                          <wps:spPr>
                            <a:xfrm>
                              <a:off x="11743539" y="4961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27537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3" name="Rectangle 593"/>
                          <wps:cNvSpPr/>
                          <wps:spPr>
                            <a:xfrm>
                              <a:off x="11743540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24A08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4" name="Rectangle 594"/>
                          <wps:cNvSpPr/>
                          <wps:spPr>
                            <a:xfrm>
                              <a:off x="11743539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33D5E" w14:textId="77777777" w:rsidR="004808A6" w:rsidRDefault="004808A6" w:rsidP="00EF56A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32782" id="Group 91" o:spid="_x0000_s1026" style="position:absolute;margin-left:-509.35pt;margin-top:46.95pt;width:347.4pt;height:111.6pt;z-index:251679744;mso-width-relative:margin;mso-height-relative:margin" coordsize="102426,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">
                <v:group id="Group 533" o:spid="_x0000_s1027" style="position:absolute;width:64363;height:19175" coordsize="105348,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rect id="Rectangle 534" o:spid="_x0000_s1028" style="position:absolute;width:6214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v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Pwygr8z8QjI2S8AAAD//wMAUEsBAi0AFAAGAAgAAAAhANvh9svuAAAAhQEAABMAAAAAAAAA&#10;AAAAAAAAAAAAAFtDb250ZW50X1R5cGVzXS54bWxQSwECLQAUAAYACAAAACEAWvQsW78AAAAVAQAA&#10;CwAAAAAAAAAAAAAAAAAfAQAAX3JlbHMvLnJlbHNQSwECLQAUAAYACAAAACEA34lcL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F79B61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5" o:spid="_x0000_s1029" style="position:absolute;top:856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m0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nScwt+ZeATk/BcAAP//AwBQSwECLQAUAAYACAAAACEA2+H2y+4AAACFAQAAEwAAAAAAAAAA&#10;AAAAAAAAAAAAW0NvbnRlbnRfVHlwZXNdLnhtbFBLAQItABQABgAIAAAAIQBa9CxbvwAAABUBAAAL&#10;AAAAAAAAAAAAAAAAAB8BAABfcmVscy8ucmVsc1BLAQItABQABgAIAAAAIQCwxfm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8F8A666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6" o:spid="_x0000_s1030" style="position:absolute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fD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j2R3A/E4+AnN0AAAD//wMAUEsBAi0AFAAGAAgAAAAhANvh9svuAAAAhQEAABMAAAAAAAAA&#10;AAAAAAAAAAAAAFtDb250ZW50X1R5cGVzXS54bWxQSwECLQAUAAYACAAAACEAWvQsW78AAAAVAQAA&#10;CwAAAAAAAAAAAAAAAAAfAQAAX3JlbHMvLnJlbHNQSwECLQAUAAYACAAAACEAQBdnw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B413BAA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7" o:spid="_x0000_s1031" style="position:absolute;left:89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5770656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8" o:spid="_x0000_s1032" style="position:absolute;left:89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3AAD7BE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39" o:spid="_x0000_s1033" style="position:absolute;left:89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Ox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HydwP1MPAJyfgMAAP//AwBQSwECLQAUAAYACAAAACEA2+H2y+4AAACFAQAAEwAAAAAAAAAA&#10;AAAAAAAAAAAAW0NvbnRlbnRfVHlwZXNdLnhtbFBLAQItABQABgAIAAAAIQBa9CxbvwAAABUBAAAL&#10;AAAAAAAAAAAAAAAAAB8BAABfcmVscy8ucmVsc1BLAQItABQABgAIAAAAIQAxiP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274B46A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40" o:spid="_x0000_s1034" style="position:absolute;left:176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lR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OD+eiUdAZlcAAAD//wMAUEsBAi0AFAAGAAgAAAAhANvh9svuAAAAhQEAABMAAAAAAAAAAAAA&#10;AAAAAAAAAFtDb250ZW50X1R5cGVzXS54bWxQSwECLQAUAAYACAAAACEAWvQsW78AAAAVAQAACwAA&#10;AAAAAAAAAAAAAAAfAQAAX3JlbHMvLnJlbHNQSwECLQAUAAYACAAAACEA+LQpU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5B0C4CB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1" o:spid="_x0000_s1035" style="position:absolute;left:176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5479E56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2" o:spid="_x0000_s1036" style="position:absolute;left:176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B309B9F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3" o:spid="_x0000_s1037" style="position:absolute;left:2565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cm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Dx6gb8z8QjI2S8AAAD//wMAUEsBAi0AFAAGAAgAAAAhANvh9svuAAAAhQEAABMAAAAAAAAA&#10;AAAAAAAAAAAAAFtDb250ZW50X1R5cGVzXS54bWxQSwECLQAUAAYACAAAACEAWvQsW78AAAAVAQAA&#10;CwAAAAAAAAAAAAAAAAAfAQAAX3JlbHMvLnJlbHNQSwECLQAUAAYACAAAACEACGa3J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A0B0E1F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4" o:spid="_x0000_s1038" style="position:absolute;left:2565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D8AF014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5" o:spid="_x0000_s1039" style="position:absolute;left:2565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rJ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nSSwv1MPAJyfgMAAP//AwBQSwECLQAUAAYACAAAACEA2+H2y+4AAACFAQAAEwAAAAAAAAAA&#10;AAAAAAAAAAAAW0NvbnRlbnRfVHlwZXNdLnhtbFBLAQItABQABgAIAAAAIQBa9CxbvwAAABUBAAAL&#10;AAAAAAAAAAAAAAAAAB8BAABfcmVscy8ucmVsc1BLAQItABQABgAIAAAAIQDow4rJ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5F1F634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6" o:spid="_x0000_s1040" style="position:absolute;left:3364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S+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6h98z8QjI7AcAAP//AwBQSwECLQAUAAYACAAAACEA2+H2y+4AAACFAQAAEwAAAAAAAAAA&#10;AAAAAAAAAAAAW0NvbnRlbnRfVHlwZXNdLnhtbFBLAQItABQABgAIAAAAIQBa9CxbvwAAABUBAAAL&#10;AAAAAAAAAAAAAAAAAB8BAABfcmVscy8ucmVsc1BLAQItABQABgAIAAAAIQAYERS+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3127CBE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" o:spid="_x0000_s1041" style="position:absolute;left:3382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El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By8we1MPAJydgUAAP//AwBQSwECLQAUAAYACAAAACEA2+H2y+4AAACFAQAAEwAAAAAAAAAA&#10;AAAAAAAAAAAAW0NvbnRlbnRfVHlwZXNdLnhtbFBLAQItABQABgAIAAAAIQBa9CxbvwAAABUBAAAL&#10;AAAAAAAAAAAAAAAAAB8BAABfcmVscy8ucmVsc1BLAQItABQABgAIAAAAIQB3XbEl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0B95B73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8" o:spid="_x0000_s1042" style="position:absolute;left:3364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X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uDaeiUdAZlcAAAD//wMAUEsBAi0AFAAGAAgAAAAhANvh9svuAAAAhQEAABMAAAAAAAAAAAAA&#10;AAAAAAAAAFtDb250ZW50X1R5cGVzXS54bWxQSwECLQAUAAYACAAAACEAWvQsW78AAAAVAQAACwAA&#10;AAAAAAAAAAAAAAAfAQAAX3JlbHMvLnJlbHNQSwECLQAUAAYACAAAACEABsIlV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4F6F77C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9" o:spid="_x0000_s1043" style="position:absolute;left:4163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DM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Vk6hfuZeATk4hcAAP//AwBQSwECLQAUAAYACAAAACEA2+H2y+4AAACFAQAAEwAAAAAAAAAA&#10;AAAAAAAAAAAAW0NvbnRlbnRfVHlwZXNdLnhtbFBLAQItABQABgAIAAAAIQBa9CxbvwAAABUBAAAL&#10;AAAAAAAAAAAAAAAAAB8BAABfcmVscy8ucmVsc1BLAQItABQABgAIAAAAIQBpjoDM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3D773A3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0" o:spid="_x0000_s1044" style="position:absolute;left:4163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+M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nB/PxCMgixsAAAD//wMAUEsBAi0AFAAGAAgAAAAhANvh9svuAAAAhQEAABMAAAAAAAAAAAAA&#10;AAAAAAAAAFtDb250ZW50X1R5cGVzXS54bWxQSwECLQAUAAYACAAAACEAWvQsW78AAAAVAQAACwAA&#10;AAAAAAAAAAAAAAAfAQAAX3JlbHMvLnJlbHNQSwECLQAUAAYACAAAACEAfW2/j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FCF9C42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1" o:spid="_x0000_s1045" style="position:absolute;left:4163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73CE201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2" o:spid="_x0000_s1046" style="position:absolute;left:49537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9A38F07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3" o:spid="_x0000_s1047" style="position:absolute;left:4962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H7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jQdw9+ZeATk/BcAAP//AwBQSwECLQAUAAYACAAAACEA2+H2y+4AAACFAQAAEwAAAAAAAAAA&#10;AAAAAAAAAAAAW0NvbnRlbnRfVHlwZXNdLnhtbFBLAQItABQABgAIAAAAIQBa9CxbvwAAABUBAAAL&#10;AAAAAAAAAAAAAAAAAB8BAABfcmVscy8ucmVsc1BLAQItABQABgAIAAAAIQCNvyH7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C42BBBA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4" o:spid="_x0000_s1048" style="position:absolute;left:49537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mP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jSdwP1MPAJyfgMAAP//AwBQSwECLQAUAAYACAAAACEA2+H2y+4AAACFAQAAEwAAAAAAAAAA&#10;AAAAAAAAAAAAW0NvbnRlbnRfVHlwZXNdLnhtbFBLAQItABQABgAIAAAAIQBa9CxbvwAAABUBAAAL&#10;AAAAAAAAAAAAAAAAAB8BAABfcmVscy8ucmVsc1BLAQItABQABgAIAAAAIQACVrmP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631CDA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5" o:spid="_x0000_s1049" style="position:absolute;left:58148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8AFB3D7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6" o:spid="_x0000_s1050" style="position:absolute;left:58148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Jj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lU7ifiUdALm8AAAD//wMAUEsBAi0AFAAGAAgAAAAhANvh9svuAAAAhQEAABMAAAAAAAAA&#10;AAAAAAAAAAAAAFtDb250ZW50X1R5cGVzXS54bWxQSwECLQAUAAYACAAAACEAWvQsW78AAAAVAQAA&#10;CwAAAAAAAAAAAAAAAAAfAQAAX3JlbHMvLnJlbHNQSwECLQAUAAYACAAAACEAnciCY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61BD4F1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7" o:spid="_x0000_s1051" style="position:absolute;left:58148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f4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jR9gfuZeATk/BcAAP//AwBQSwECLQAUAAYACAAAACEA2+H2y+4AAACFAQAAEwAAAAAAAAAA&#10;AAAAAAAAAAAAW0NvbnRlbnRfVHlwZXNdLnhtbFBLAQItABQABgAIAAAAIQBa9CxbvwAAABUBAAAL&#10;AAAAAAAAAAAAAAAAAB8BAABfcmVscy8ucmVsc1BLAQItABQABgAIAAAAIQDyhCf4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3910123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8" o:spid="_x0000_s1052" style="position:absolute;left:66582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OK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XBvPxCMgixsAAAD//wMAUEsBAi0AFAAGAAgAAAAhANvh9svuAAAAhQEAABMAAAAAAAAAAAAA&#10;AAAAAAAAAFtDb250ZW50X1R5cGVzXS54bWxQSwECLQAUAAYACAAAACEAWvQsW78AAAAVAQAACwAA&#10;AAAAAAAAAAAAAAAfAQAAX3JlbHMvLnJlbHNQSwECLQAUAAYACAAAACEAgxuzi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C4E3E11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9" o:spid="_x0000_s1053" style="position:absolute;left:66582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585C393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0" o:spid="_x0000_s1054" style="position:absolute;left:6658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Ux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swF1M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BB716AF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1" o:spid="_x0000_s1055" style="position:absolute;left:74927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D050258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" o:spid="_x0000_s1056" style="position:absolute;left:7519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1D90D8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3" o:spid="_x0000_s1057" style="position:absolute;left:75193;top:17045;width:5949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tG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iO+nA/E4+AnN0AAAD//wMAUEsBAi0AFAAGAAgAAAAhANvh9svuAAAAhQEAABMAAAAAAAAA&#10;AAAAAAAAAAAAAFtDb250ZW50X1R5cGVzXS54bWxQSwECLQAUAAYACAAAACEAWvQsW78AAAAVAQAA&#10;CwAAAAAAAAAAAAAAAAAfAQAAX3JlbHMvLnJlbHNQSwECLQAUAAYACAAAACEAQ9PrR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7FF91FB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4" o:spid="_x0000_s1058" style="position:absolute;left:8300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My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+hd8z8QjI7AcAAP//AwBQSwECLQAUAAYACAAAACEA2+H2y+4AAACFAQAAEwAAAAAAAAAA&#10;AAAAAAAAAAAAW0NvbnRlbnRfVHlwZXNdLnhtbFBLAQItABQABgAIAAAAIQBa9CxbvwAAABUBAAAL&#10;AAAAAAAAAAAAAAAAAB8BAABfcmVscy8ucmVsc1BLAQItABQABgAIAAAAIQDMOnMy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D4A3CCB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5" o:spid="_x0000_s1059" style="position:absolute;left:8300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p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NM7ifiUdALm8AAAD//wMAUEsBAi0AFAAGAAgAAAAhANvh9svuAAAAhQEAABMAAAAAAAAA&#10;AAAAAAAAAAAAAFtDb250ZW50X1R5cGVzXS54bWxQSwECLQAUAAYACAAAACEAWvQsW78AAAAVAQAA&#10;CwAAAAAAAAAAAAAAAAAfAQAAX3JlbHMvLnJlbHNQSwECLQAUAAYACAAAACEAo3bWq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8079528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6" o:spid="_x0000_s1060" style="position:absolute;left:8327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D0179D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7" o:spid="_x0000_s1061" style="position:absolute;left:91484;top:88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1F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DR+hb8z8QjI2S8AAAD//wMAUEsBAi0AFAAGAAgAAAAhANvh9svuAAAAhQEAABMAAAAAAAAA&#10;AAAAAAAAAAAAAFtDb250ZW50X1R5cGVzXS54bWxQSwECLQAUAAYACAAAACEAWvQsW78AAAAVAQAA&#10;CwAAAAAAAAAAAAAAAAAfAQAAX3JlbHMvLnJlbHNQSwECLQAUAAYACAAAACEAPOjtR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ADB7F1E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8" o:spid="_x0000_s1062" style="position:absolute;left:91351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k3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TXd5N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DBB8D0E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9" o:spid="_x0000_s1063" style="position:absolute;left:91484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85B267C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70" o:spid="_x0000_s1064" style="position:absolute;left:99133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Ps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vPjmXgEZH4DAAD//wMAUEsBAi0AFAAGAAgAAAAhANvh9svuAAAAhQEAABMAAAAAAAAAAAAA&#10;AAAAAAAAAFtDb250ZW50X1R5cGVzXS54bWxQSwECLQAUAAYACAAAACEAWvQsW78AAAAVAQAACwAA&#10;AAAAAAAAAAAAAAAfAQAAX3JlbHMvLnJlbHNQSwECLQAUAAYACAAAACEANtjj7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89A5374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1" o:spid="_x0000_s1065" style="position:absolute;left:98808;top:83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AD5DD3C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2" o:spid="_x0000_s1066" style="position:absolute;left:98808;top:170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6296063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73" o:spid="_x0000_s1067" style="position:absolute;left:65790;top:5;width:36636;height:19049" coordorigin="65790,5" coordsize="57859,2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rect id="Rectangle 574" o:spid="_x0000_s1068" style="position:absolute;left:65790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Xv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HwbwO1MPAJydgUAAP//AwBQSwECLQAUAAYACAAAACEA2+H2y+4AAACFAQAAEwAAAAAAAAAA&#10;AAAAAAAAAAAAW0NvbnRlbnRfVHlwZXNdLnhtbFBLAQItABQABgAIAAAAIQBa9CxbvwAAABUBAAAL&#10;AAAAAAAAAAAAAAAAAB8BAABfcmVscy8ucmVsc1BLAQItABQABgAIAAAAIQBJ4+X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BBA1245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5" o:spid="_x0000_s1069" style="position:absolute;left:65870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B0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vQlhfuZeATk/BcAAP//AwBQSwECLQAUAAYACAAAACEA2+H2y+4AAACFAQAAEwAAAAAAAAAA&#10;AAAAAAAAAAAAW0NvbnRlbnRfVHlwZXNdLnhtbFBLAQItABQABgAIAAAAIQBa9CxbvwAAABUBAAAL&#10;AAAAAAAAAAAAAAAAAB8BAABfcmVscy8ucmVsc1BLAQItABQABgAIAAAAIQAmr0B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2B72F23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6" o:spid="_x0000_s1070" style="position:absolute;left:66202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4D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PQ6hr8z8QjI2S8AAAD//wMAUEsBAi0AFAAGAAgAAAAhANvh9svuAAAAhQEAABMAAAAAAAAA&#10;AAAAAAAAAAAAAFtDb250ZW50X1R5cGVzXS54bWxQSwECLQAUAAYACAAAACEAWvQsW78AAAAVAQAA&#10;CwAAAAAAAAAAAAAAAAAfAQAAX3JlbHMvLnJlbHNQSwECLQAUAAYACAAAACEA1n3eA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3E234D9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7" o:spid="_x0000_s1071" style="position:absolute;left:75396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8C0E0CA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8" o:spid="_x0000_s1072" style="position:absolute;left:7529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/q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mvjmXgEZH4DAAD//wMAUEsBAi0AFAAGAAgAAAAhANvh9svuAAAAhQEAABMAAAAAAAAAAAAA&#10;AAAAAAAAAFtDb250ZW50X1R5cGVzXS54bWxQSwECLQAUAAYACAAAACEAWvQsW78AAAAVAQAACwAA&#10;AAAAAAAAAAAAAAAfAQAAX3JlbHMvLnJlbHNQSwECLQAUAAYACAAAACEAyK7v6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1246DAE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9" o:spid="_x0000_s1073" style="position:absolute;left:75706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px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xN4O9MPAJyfgcAAP//AwBQSwECLQAUAAYACAAAACEA2+H2y+4AAACFAQAAEwAAAAAAAAAA&#10;AAAAAAAAAAAAW0NvbnRlbnRfVHlwZXNdLnhtbFBLAQItABQABgAIAAAAIQBa9CxbvwAAABUBAAAL&#10;AAAAAAAAAAAAAAAAAB8BAABfcmVscy8ucmVsc1BLAQItABQABgAIAAAAIQCn4kp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943172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0" o:spid="_x0000_s1074" style="position:absolute;left:84517;top:220;width:621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PL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Aw2Ty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2C80845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1" o:spid="_x0000_s1075" style="position:absolute;left:84278;top:875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6FD619C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2" o:spid="_x0000_s1076" style="position:absolute;left:84517;top:17690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6455951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3" o:spid="_x0000_s1077" style="position:absolute;left:93155;top:220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6BFB581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4" o:spid="_x0000_s1078" style="position:absolute;left:93155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C80B1C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5" o:spid="_x0000_s1079" style="position:absolute;left:9331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6FD9C6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6" o:spid="_x0000_s1080" style="position:absolute;left:101038;top:40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B54D0C2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7" o:spid="_x0000_s1081" style="position:absolute;left:100923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u/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yP4O9MPAJyfgcAAP//AwBQSwECLQAUAAYACAAAACEA2+H2y+4AAACFAQAAEwAAAAAAAAAA&#10;AAAAAAAAAAAAW0NvbnRlbnRfVHlwZXNdLnhtbFBLAQItABQABgAIAAAAIQBa9CxbvwAAABUBAAAL&#10;AAAAAAAAAAAAAAAAAB8BAABfcmVscy8ucmVsc1BLAQItABQABgAIAAAAIQCM5Au/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4580E8D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8" o:spid="_x0000_s1082" style="position:absolute;left:100923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5/N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/Xufz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A4E5C17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9" o:spid="_x0000_s1083" style="position:absolute;left:109179;top:49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78259CC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0" o:spid="_x0000_s1084" style="position:absolute;left:109179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58C88F0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1" o:spid="_x0000_s1085" style="position:absolute;left:10917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FB0E628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2" o:spid="_x0000_s1086" style="position:absolute;left:117435;top:496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DC27537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3" o:spid="_x0000_s1087" style="position:absolute;left:11743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th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Jy8wv1MPAJyfgMAAP//AwBQSwECLQAUAAYACAAAACEA2+H2y+4AAACFAQAAEwAAAAAAAAAA&#10;AAAAAAAAAAAAW0NvbnRlbnRfVHlwZXNdLnhtbFBLAQItABQABgAIAAAAIQBa9CxbvwAAABUBAAAL&#10;AAAAAAAAAAAAAAAAAB8BAABfcmVscy8ucmVsc1BLAQItABQABgAIAAAAIQB2Bpth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E624A08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4" o:spid="_x0000_s1088" style="position:absolute;left:117435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wMV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dk0hfuZeATk4hcAAP//AwBQSwECLQAUAAYACAAAACEA2+H2y+4AAACFAQAAEwAAAAAAAAAA&#10;AAAAAAAAAAAAW0NvbnRlbnRfVHlwZXNdLnhtbFBLAQItABQABgAIAAAAIQBa9CxbvwAAABUBAAAL&#10;AAAAAAAAAAAAAAAAAB8BAABfcmVscy8ucmVsc1BLAQItABQABgAIAAAAIQD57wM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D433D5E" w14:textId="77777777" w:rsidR="004808A6" w:rsidRDefault="004808A6" w:rsidP="00EF56A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27BD99E4" w14:textId="77777777" w:rsidR="00834D3E" w:rsidRDefault="00834D3E" w:rsidP="00EF56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EF56AF" w14:paraId="411317AE" w14:textId="77777777" w:rsidTr="00834D3E">
        <w:trPr>
          <w:trHeight w:val="467"/>
        </w:trPr>
        <w:tc>
          <w:tcPr>
            <w:tcW w:w="492" w:type="dxa"/>
          </w:tcPr>
          <w:p w14:paraId="2FC58297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472FAEA0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0B4B0CD1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5937557D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AD772A7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6564D20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7D9CA5F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9358132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04AA171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0C454CA4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5999DD48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ECB0BB6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E8D4F49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E277B43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6BB087B6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6E53512B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D5DC8C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61ECFC6B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5B9C8B8E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1FA2BC00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56AF" w14:paraId="735A52A2" w14:textId="77777777" w:rsidTr="00834D3E">
        <w:trPr>
          <w:trHeight w:val="485"/>
        </w:trPr>
        <w:tc>
          <w:tcPr>
            <w:tcW w:w="492" w:type="dxa"/>
          </w:tcPr>
          <w:p w14:paraId="14803339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1539D05A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65FABA79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5ED0B37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7827BB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33D18D0D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091CF694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72C50DA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A2680CE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2282EDB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0A9A8777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54B961A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FCA544A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010637D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7FC58C9F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58B0A446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0B9AFCA8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53DB69B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23742DAF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3B096AFD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56AF" w14:paraId="27128EEF" w14:textId="77777777" w:rsidTr="00834D3E">
        <w:trPr>
          <w:trHeight w:val="449"/>
        </w:trPr>
        <w:tc>
          <w:tcPr>
            <w:tcW w:w="492" w:type="dxa"/>
          </w:tcPr>
          <w:p w14:paraId="6B21122D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6EC335F7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51FA3B0B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07B7E7A5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53E65D5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5D55B65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55200250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805A1F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B24221B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543D2C51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9D9F658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9CC5C6B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0025587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4980205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6925BD3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7D9779A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CCE59DC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435A4422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8F4A5E3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5C8CF7FD" w14:textId="77777777" w:rsidR="00EF56AF" w:rsidRDefault="00EF56AF" w:rsidP="00E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02417E" w14:textId="77777777" w:rsidR="00EF56AF" w:rsidRDefault="00EF56AF" w:rsidP="00EF56AF">
      <w:pPr>
        <w:rPr>
          <w:rFonts w:ascii="Times New Roman" w:hAnsi="Times New Roman" w:cs="Times New Roman"/>
          <w:sz w:val="24"/>
          <w:szCs w:val="24"/>
        </w:rPr>
      </w:pPr>
    </w:p>
    <w:p w14:paraId="07972A03" w14:textId="77777777" w:rsidR="00EF56AF" w:rsidRDefault="00EF56AF"/>
    <w:tbl>
      <w:tblPr>
        <w:tblStyle w:val="TableGrid"/>
        <w:tblpPr w:leftFromText="180" w:rightFromText="180" w:vertAnchor="text" w:horzAnchor="margin" w:tblpY="109"/>
        <w:tblW w:w="9542" w:type="dxa"/>
        <w:tblLook w:val="04A0" w:firstRow="1" w:lastRow="0" w:firstColumn="1" w:lastColumn="0" w:noHBand="0" w:noVBand="1"/>
      </w:tblPr>
      <w:tblGrid>
        <w:gridCol w:w="493"/>
        <w:gridCol w:w="496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EF56AF" w14:paraId="101C2E99" w14:textId="77777777" w:rsidTr="005F7FBA">
        <w:trPr>
          <w:trHeight w:val="615"/>
        </w:trPr>
        <w:tc>
          <w:tcPr>
            <w:tcW w:w="493" w:type="dxa"/>
          </w:tcPr>
          <w:p w14:paraId="4D336126" w14:textId="77777777" w:rsidR="00EF56AF" w:rsidRPr="002C028E" w:rsidRDefault="00EF56AF" w:rsidP="00EF56AF">
            <w:pPr>
              <w:tabs>
                <w:tab w:val="center" w:pos="13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4722C127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1B58C08C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36DF8A5C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38CBBA8C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7AC05F81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411CBF1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06DCA111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591BC15F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8D63C32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6DD0061B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60871FA2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" w:type="dxa"/>
          </w:tcPr>
          <w:p w14:paraId="3AD5845C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14:paraId="2C439697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14:paraId="37F4D82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14:paraId="47160E77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14:paraId="3435B616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14:paraId="0B972F14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" w:type="dxa"/>
          </w:tcPr>
          <w:p w14:paraId="41F5D7E0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14:paraId="0F677C67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TableGridLight"/>
        <w:tblpPr w:leftFromText="180" w:rightFromText="180" w:vertAnchor="text" w:horzAnchor="margin" w:tblpY="885"/>
        <w:tblW w:w="9612" w:type="dxa"/>
        <w:tblLook w:val="04A0" w:firstRow="1" w:lastRow="0" w:firstColumn="1" w:lastColumn="0" w:noHBand="0" w:noVBand="1"/>
      </w:tblPr>
      <w:tblGrid>
        <w:gridCol w:w="501"/>
        <w:gridCol w:w="428"/>
        <w:gridCol w:w="426"/>
        <w:gridCol w:w="401"/>
        <w:gridCol w:w="616"/>
        <w:gridCol w:w="350"/>
        <w:gridCol w:w="427"/>
        <w:gridCol w:w="427"/>
        <w:gridCol w:w="427"/>
        <w:gridCol w:w="505"/>
        <w:gridCol w:w="505"/>
        <w:gridCol w:w="616"/>
        <w:gridCol w:w="616"/>
        <w:gridCol w:w="427"/>
        <w:gridCol w:w="616"/>
        <w:gridCol w:w="616"/>
        <w:gridCol w:w="427"/>
        <w:gridCol w:w="427"/>
        <w:gridCol w:w="427"/>
        <w:gridCol w:w="427"/>
      </w:tblGrid>
      <w:tr w:rsidR="00EF56AF" w:rsidRPr="002C028E" w14:paraId="47764041" w14:textId="77777777" w:rsidTr="005F7FBA">
        <w:trPr>
          <w:trHeight w:val="568"/>
        </w:trPr>
        <w:tc>
          <w:tcPr>
            <w:tcW w:w="566" w:type="dxa"/>
          </w:tcPr>
          <w:p w14:paraId="24345962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916AC7" wp14:editId="7FBA4A4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721" name="Multiplication Sign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D02A1" id="Multiplication Sign 721" o:spid="_x0000_s1026" style="position:absolute;margin-left:-3.25pt;margin-top:.65pt;width:18.6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9sfw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0755C81E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C16F66" wp14:editId="1FDB669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320</wp:posOffset>
                      </wp:positionV>
                      <wp:extent cx="236220" cy="304800"/>
                      <wp:effectExtent l="0" t="0" r="0" b="0"/>
                      <wp:wrapNone/>
                      <wp:docPr id="722" name="Multiplication Sign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A8D22" id="Multiplication Sign 722" o:spid="_x0000_s1026" style="position:absolute;margin-left:-3.35pt;margin-top:1.6pt;width:18.6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14:paraId="00EACD44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FC3E3F" wp14:editId="6DECCCF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3" name="Multiplication Sign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E0119" id="Multiplication Sign 723" o:spid="_x0000_s1026" style="position:absolute;margin-left:-3.5pt;margin-top:.4pt;width:18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xS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PqX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14:paraId="4AD15D2E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8087B6" wp14:editId="4DE3126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4" name="Multiplication Sign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75C50" id="Multiplication Sign 724" o:spid="_x0000_s1026" style="position:absolute;margin-left:-6.05pt;margin-top:.4pt;width:18.6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EO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nlB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15" w:type="dxa"/>
          </w:tcPr>
          <w:p w14:paraId="5CF07F62" w14:textId="77777777" w:rsidR="00EF56AF" w:rsidRPr="00626303" w:rsidRDefault="00EF56AF" w:rsidP="00EF56A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381" w:type="dxa"/>
          </w:tcPr>
          <w:p w14:paraId="1153B775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44F519" wp14:editId="3F7B7C1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6" name="Multiplication Sign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92A0B" id="Multiplication Sign 726" o:spid="_x0000_s1026" style="position:absolute;margin-left:-5.15pt;margin-top:.4pt;width:18.6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Iw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Pqf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53B1C9B6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4B7E0" wp14:editId="701F02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39" name="Multiplication Sign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CC818" id="Multiplication Sign 739" o:spid="_x0000_s1026" style="position:absolute;margin-left:-.3pt;margin-top:.35pt;width:18.6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66942C86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6EC95" wp14:editId="349EF77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0" name="Multiplication Sign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71E74" id="Multiplication Sign 740" o:spid="_x0000_s1026" style="position:absolute;margin-left:-.1pt;margin-top:.35pt;width:18.6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5D7CEF9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880990" wp14:editId="6AE3ACC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7" name="Multiplication Sign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66B2B" id="Multiplication Sign 727" o:spid="_x0000_s1026" style="position:absolute;margin-left:-1.4pt;margin-top:.4pt;width:18.6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sv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vqD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1D013932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685BD5" wp14:editId="2D97D8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8" name="Multiplication Sig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2CB9B" id="Multiplication Sign 728" o:spid="_x0000_s1026" style="position:absolute;margin-left:-.35pt;margin-top:.4pt;width:18.6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mIgA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52FC00DD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677200" wp14:editId="5C8D2A10">
                      <wp:simplePos x="0" y="0"/>
                      <wp:positionH relativeFrom="column">
                        <wp:posOffset>-33927</wp:posOffset>
                      </wp:positionH>
                      <wp:positionV relativeFrom="paragraph">
                        <wp:posOffset>9888</wp:posOffset>
                      </wp:positionV>
                      <wp:extent cx="236220" cy="304800"/>
                      <wp:effectExtent l="0" t="0" r="0" b="0"/>
                      <wp:wrapNone/>
                      <wp:docPr id="741" name="Multiplication Sign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44F50" id="Multiplication Sign 741" o:spid="_x0000_s1026" style="position:absolute;margin-left:-2.65pt;margin-top:.8pt;width:18.6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Uvfw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28BA05FD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03847D60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0CCA83C6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938D44" wp14:editId="6D9F414B">
                      <wp:simplePos x="0" y="0"/>
                      <wp:positionH relativeFrom="column">
                        <wp:posOffset>-33927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2" name="Multiplication Sign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38660" id="Multiplication Sign 742" o:spid="_x0000_s1026" style="position:absolute;margin-left:-2.65pt;margin-top:.35pt;width:18.6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8O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GVN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502E09BC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11386417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3B648452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98C10D" wp14:editId="2C32CB4B">
                      <wp:simplePos x="0" y="0"/>
                      <wp:positionH relativeFrom="column">
                        <wp:posOffset>-53406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5" name="Multiplication Sign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DB968" id="Multiplication Sign 745" o:spid="_x0000_s1026" style="position:absolute;margin-left:-4.2pt;margin-top:.35pt;width:18.6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JS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P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1A351FF3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ADBF3C" wp14:editId="2B8E231C">
                      <wp:simplePos x="0" y="0"/>
                      <wp:positionH relativeFrom="column">
                        <wp:posOffset>-26403</wp:posOffset>
                      </wp:positionH>
                      <wp:positionV relativeFrom="paragraph">
                        <wp:posOffset>8456</wp:posOffset>
                      </wp:positionV>
                      <wp:extent cx="236220" cy="304800"/>
                      <wp:effectExtent l="0" t="0" r="0" b="0"/>
                      <wp:wrapNone/>
                      <wp:docPr id="743" name="Multiplication Sign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201A7" id="Multiplication Sign 743" o:spid="_x0000_s1026" style="position:absolute;margin-left:-2.1pt;margin-top:.65pt;width:18.6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YR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X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03175ECF" w14:textId="77777777" w:rsidR="00EF56AF" w:rsidRPr="00782DEE" w:rsidRDefault="00EF56AF" w:rsidP="00EF56A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E5B980" wp14:editId="360A0C30">
                      <wp:simplePos x="0" y="0"/>
                      <wp:positionH relativeFrom="column">
                        <wp:posOffset>-27874</wp:posOffset>
                      </wp:positionH>
                      <wp:positionV relativeFrom="paragraph">
                        <wp:posOffset>8456</wp:posOffset>
                      </wp:positionV>
                      <wp:extent cx="236220" cy="304800"/>
                      <wp:effectExtent l="0" t="0" r="0" b="0"/>
                      <wp:wrapNone/>
                      <wp:docPr id="746" name="Multiplication Sign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D737E" id="Multiplication Sign 746" o:spid="_x0000_s1026" style="position:absolute;margin-left:-2.2pt;margin-top:.65pt;width:18.6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hz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f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329CE126" w14:textId="77777777" w:rsidR="00EF56AF" w:rsidRPr="002C028E" w:rsidRDefault="00EF56AF" w:rsidP="00EF5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A82591E" wp14:editId="35A198E9">
                      <wp:simplePos x="0" y="0"/>
                      <wp:positionH relativeFrom="column">
                        <wp:posOffset>-735</wp:posOffset>
                      </wp:positionH>
                      <wp:positionV relativeFrom="paragraph">
                        <wp:posOffset>4478</wp:posOffset>
                      </wp:positionV>
                      <wp:extent cx="236220" cy="304800"/>
                      <wp:effectExtent l="0" t="0" r="0" b="0"/>
                      <wp:wrapNone/>
                      <wp:docPr id="744" name="Multiplication Sign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2CA84" id="Multiplication Sign 744" o:spid="_x0000_s1026" style="position:absolute;margin-left:-.05pt;margin-top:.35pt;width:18.6pt;height:24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tN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mVB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</w:tr>
    </w:tbl>
    <w:p w14:paraId="1E8BD91A" w14:textId="77777777" w:rsidR="00EF56AF" w:rsidRDefault="00EF56AF"/>
    <w:p w14:paraId="76148BF7" w14:textId="77777777" w:rsidR="005F3740" w:rsidRDefault="005F3740" w:rsidP="005F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5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0D4A748D" w14:textId="77777777" w:rsidR="005F3740" w:rsidRDefault="005F3740" w:rsidP="005F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3E14A" wp14:editId="5F9681AA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729" name="Multiplication Sig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380EB" id="Multiplication Sign 729" o:spid="_x0000_s1026" style="position:absolute;margin-left:235.2pt;margin-top:21pt;width:18.6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CXgAIAAE4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Nhg0Je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7C65F566" w14:textId="77777777" w:rsidR="005F3740" w:rsidRDefault="005F3740" w:rsidP="005F3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15  </w:t>
      </w:r>
    </w:p>
    <w:p w14:paraId="6E844263" w14:textId="77777777" w:rsidR="005F3740" w:rsidRDefault="005F3740" w:rsidP="005F37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3C560" w14:textId="77777777" w:rsidR="005F3740" w:rsidRPr="00553746" w:rsidRDefault="005F3740" w:rsidP="00834D3E">
      <w:pPr>
        <w:tabs>
          <w:tab w:val="left" w:pos="76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 5/20 = 0.25</w:t>
      </w:r>
      <w:r w:rsidR="00834D3E">
        <w:rPr>
          <w:rFonts w:ascii="Times New Roman" w:hAnsi="Times New Roman" w:cs="Times New Roman"/>
          <w:sz w:val="24"/>
          <w:szCs w:val="24"/>
        </w:rPr>
        <w:tab/>
      </w:r>
    </w:p>
    <w:p w14:paraId="3CE7E5FE" w14:textId="77777777" w:rsidR="00EF56AF" w:rsidRDefault="00EF56AF" w:rsidP="00EF56AF"/>
    <w:p w14:paraId="276F0D41" w14:textId="77777777" w:rsidR="00EF56AF" w:rsidRDefault="00EF56AF" w:rsidP="00EF56AF"/>
    <w:p w14:paraId="6A5C3121" w14:textId="77777777" w:rsidR="00834D3E" w:rsidRDefault="00834D3E" w:rsidP="00EF56AF"/>
    <w:p w14:paraId="6DD5B9DE" w14:textId="77777777" w:rsidR="00834D3E" w:rsidRDefault="00834D3E" w:rsidP="00EF56AF"/>
    <w:p w14:paraId="3B4875A8" w14:textId="77777777" w:rsidR="00834D3E" w:rsidRDefault="00834D3E" w:rsidP="00EF56AF"/>
    <w:p w14:paraId="65D6792F" w14:textId="77777777" w:rsidR="00834D3E" w:rsidRPr="00EF56AF" w:rsidRDefault="00834D3E" w:rsidP="00EF56AF"/>
    <w:p w14:paraId="6FF3E107" w14:textId="77777777" w:rsid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0" w:name="_Toc81254971"/>
      <w:bookmarkStart w:id="31" w:name="_Toc81320640"/>
      <w:r w:rsidRPr="00CB2B56">
        <w:rPr>
          <w:rFonts w:ascii="Times New Roman" w:hAnsi="Times New Roman" w:cs="Times New Roman"/>
          <w:b/>
          <w:bCs/>
          <w:color w:val="auto"/>
        </w:rPr>
        <w:t>Question:</w:t>
      </w:r>
      <w:bookmarkEnd w:id="30"/>
      <w:bookmarkEnd w:id="31"/>
      <w:r w:rsidR="005D656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A0CCB64" w14:textId="77777777" w:rsidR="005D6563" w:rsidRDefault="005D6563" w:rsidP="005D6563">
      <w:pPr>
        <w:rPr>
          <w:rFonts w:ascii="Times New Roman" w:hAnsi="Times New Roman" w:cs="Times New Roman"/>
          <w:sz w:val="24"/>
          <w:szCs w:val="24"/>
        </w:rPr>
      </w:pPr>
    </w:p>
    <w:p w14:paraId="57E3B34A" w14:textId="77777777" w:rsidR="005D6563" w:rsidRPr="005D6563" w:rsidRDefault="005D6563" w:rsidP="005D65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6563">
        <w:rPr>
          <w:rFonts w:ascii="Times New Roman" w:hAnsi="Times New Roman" w:cs="Times New Roman"/>
          <w:sz w:val="24"/>
          <w:szCs w:val="24"/>
        </w:rPr>
        <w:t>Write a Java program that implements the FIFO page-replacement algorithm.</w:t>
      </w:r>
    </w:p>
    <w:p w14:paraId="5561F061" w14:textId="77777777" w:rsid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2" w:name="_Toc81254972"/>
      <w:bookmarkStart w:id="33" w:name="_Toc81320641"/>
      <w:r w:rsidRPr="00CB2B56">
        <w:rPr>
          <w:rFonts w:ascii="Times New Roman" w:hAnsi="Times New Roman" w:cs="Times New Roman"/>
          <w:b/>
          <w:bCs/>
          <w:color w:val="auto"/>
        </w:rPr>
        <w:t>Implementation:</w:t>
      </w:r>
      <w:bookmarkEnd w:id="32"/>
      <w:bookmarkEnd w:id="33"/>
    </w:p>
    <w:p w14:paraId="294F928E" w14:textId="77777777" w:rsidR="005D6563" w:rsidRPr="005D6563" w:rsidRDefault="005D6563" w:rsidP="005D6563"/>
    <w:p w14:paraId="6CB618D7" w14:textId="3BFABDC4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 xml:space="preserve">//Name: </w:t>
      </w:r>
      <w:r w:rsidR="002D6513">
        <w:rPr>
          <w:rFonts w:ascii="Times New Roman" w:hAnsi="Times New Roman" w:cs="Times New Roman"/>
          <w:b/>
          <w:sz w:val="24"/>
          <w:szCs w:val="24"/>
        </w:rPr>
        <w:t>SHIVHARI CHAVAN</w:t>
      </w:r>
    </w:p>
    <w:p w14:paraId="20E3E658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>// Batch: B2</w:t>
      </w:r>
    </w:p>
    <w:p w14:paraId="620889B8" w14:textId="715A4EEE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 xml:space="preserve">// PRN: </w:t>
      </w:r>
      <w:r w:rsidR="002D6513">
        <w:rPr>
          <w:rFonts w:ascii="Times New Roman" w:hAnsi="Times New Roman" w:cs="Times New Roman"/>
          <w:b/>
          <w:sz w:val="24"/>
          <w:szCs w:val="24"/>
        </w:rPr>
        <w:t>2018016401247454</w:t>
      </w:r>
    </w:p>
    <w:p w14:paraId="7C984A2E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>// Date: 31th August 2021</w:t>
      </w:r>
    </w:p>
    <w:p w14:paraId="7962CDF4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>// Prac-08: Page Replacement Algorithm FIFO</w:t>
      </w:r>
    </w:p>
    <w:p w14:paraId="5E840499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09B13E46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java.io.*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;</w:t>
      </w:r>
    </w:p>
    <w:p w14:paraId="6FAEAAFD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java.util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.*;</w:t>
      </w:r>
    </w:p>
    <w:p w14:paraId="1AE2A885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>public class P8_PR_FIFO_BL</w:t>
      </w:r>
    </w:p>
    <w:p w14:paraId="0467AC7E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>{</w:t>
      </w:r>
    </w:p>
    <w:p w14:paraId="18511DC4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public static void 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String[]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) throws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14:paraId="7AEFA052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55E66BDD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Scanner scan = new Scanner(System.in);</w:t>
      </w:r>
    </w:p>
    <w:p w14:paraId="03C4E3B7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int frames, pointer = 0, hit = 0, fault = 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;</w:t>
      </w:r>
    </w:p>
    <w:p w14:paraId="3360A292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int 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buffer[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];</w:t>
      </w:r>
    </w:p>
    <w:p w14:paraId="1D4992A2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int 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reference[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];</w:t>
      </w:r>
    </w:p>
    <w:p w14:paraId="2A8B114B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int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mem_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][];</w:t>
      </w:r>
    </w:p>
    <w:p w14:paraId="342325D1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"Please enter the number of Frames: ");</w:t>
      </w:r>
    </w:p>
    <w:p w14:paraId="436E85E9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frames= </w:t>
      </w:r>
      <w:proofErr w:type="spellStart"/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scan.nextInt</w:t>
      </w:r>
      <w:proofErr w:type="spellEnd"/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();</w:t>
      </w:r>
    </w:p>
    <w:p w14:paraId="02142453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59C22E1C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"Please enter the length of the Reference string: ");</w:t>
      </w:r>
    </w:p>
    <w:p w14:paraId="096FDD97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scan.nextInt</w:t>
      </w:r>
      <w:proofErr w:type="spellEnd"/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();</w:t>
      </w:r>
    </w:p>
    <w:p w14:paraId="2394A62D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18B7C84B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reference = new int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];</w:t>
      </w:r>
    </w:p>
    <w:p w14:paraId="5D8BA4B5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mem_layout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= new int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frames];</w:t>
      </w:r>
    </w:p>
    <w:p w14:paraId="513AAE30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buffer = new int[frames];</w:t>
      </w:r>
    </w:p>
    <w:p w14:paraId="533939A2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int j = 0; j &lt; frames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j++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)</w:t>
      </w:r>
    </w:p>
    <w:p w14:paraId="5564DFA8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buffer[j] = -1;</w:t>
      </w:r>
    </w:p>
    <w:p w14:paraId="19E507C6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("Please enter the reference string: "); </w:t>
      </w:r>
    </w:p>
    <w:p w14:paraId="0268054F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++)</w:t>
      </w:r>
    </w:p>
    <w:p w14:paraId="6BA05B06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01D0DF49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reference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] = </w:t>
      </w:r>
      <w:proofErr w:type="spellStart"/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scan.nextInt</w:t>
      </w:r>
      <w:proofErr w:type="spellEnd"/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();</w:t>
      </w:r>
    </w:p>
    <w:p w14:paraId="45129F81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767DE33E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);</w:t>
      </w:r>
    </w:p>
    <w:p w14:paraId="5683A806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++)</w:t>
      </w:r>
    </w:p>
    <w:p w14:paraId="13D1DA9B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74BC196A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int search=-1;</w:t>
      </w:r>
    </w:p>
    <w:p w14:paraId="6F27DEAE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for (int j=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0;j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frames;j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++)</w:t>
      </w:r>
    </w:p>
    <w:p w14:paraId="6796BE0F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1D06213D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if(buffer[j]==reference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])</w:t>
      </w:r>
    </w:p>
    <w:p w14:paraId="0F35E832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22198123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search =j;</w:t>
      </w:r>
    </w:p>
    <w:p w14:paraId="477BCD51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hit++;</w:t>
      </w:r>
    </w:p>
    <w:p w14:paraId="73807FB4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break;</w:t>
      </w:r>
    </w:p>
    <w:p w14:paraId="23B01015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3465BA7D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3DB0247A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search == -1)</w:t>
      </w:r>
    </w:p>
    <w:p w14:paraId="297438B5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6AB0502B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buffer[pointer] = reference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];</w:t>
      </w:r>
    </w:p>
    <w:p w14:paraId="0900685A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fault++;</w:t>
      </w:r>
    </w:p>
    <w:p w14:paraId="6FAFF94B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pointer++;</w:t>
      </w:r>
    </w:p>
    <w:p w14:paraId="4CFB9FB7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pointer == frames)</w:t>
      </w:r>
    </w:p>
    <w:p w14:paraId="6C2B17DA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pointer = 0;</w:t>
      </w:r>
    </w:p>
    <w:p w14:paraId="4C3F075F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290AA70C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18B7418B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int j = 0; j &lt;frames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j++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)</w:t>
      </w:r>
    </w:p>
    <w:p w14:paraId="495A1E3A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mem_layout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][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j]=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buffer[j];</w:t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</w:p>
    <w:p w14:paraId="214681C5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28ED2F38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 &lt; frames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++)</w:t>
      </w:r>
    </w:p>
    <w:p w14:paraId="2E394A37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66E0F5C5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int j = 0; j &lt;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j++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F4185F1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f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"%3d</w:t>
      </w:r>
      <w:proofErr w:type="gramStart"/>
      <w:r w:rsidRPr="00673A3A">
        <w:rPr>
          <w:rFonts w:ascii="Times New Roman" w:hAnsi="Times New Roman" w:cs="Times New Roman"/>
          <w:b/>
          <w:sz w:val="24"/>
          <w:szCs w:val="24"/>
        </w:rPr>
        <w:t>",mem</w:t>
      </w:r>
      <w:proofErr w:type="gramEnd"/>
      <w:r w:rsidRPr="00673A3A">
        <w:rPr>
          <w:rFonts w:ascii="Times New Roman" w:hAnsi="Times New Roman" w:cs="Times New Roman"/>
          <w:b/>
          <w:sz w:val="24"/>
          <w:szCs w:val="24"/>
        </w:rPr>
        <w:t>_layout[j][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 xml:space="preserve">]); </w:t>
      </w:r>
    </w:p>
    <w:p w14:paraId="6FBC66A9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);</w:t>
      </w:r>
    </w:p>
    <w:p w14:paraId="29BB41C1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0FD6535F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2C491737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"The number of Hits: " + hit);</w:t>
      </w:r>
    </w:p>
    <w:p w14:paraId="0B0C5933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"Hit Ratio: " + (float)((float)hit/</w:t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));</w:t>
      </w:r>
    </w:p>
    <w:p w14:paraId="73C6A030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73A3A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673A3A">
        <w:rPr>
          <w:rFonts w:ascii="Times New Roman" w:hAnsi="Times New Roman" w:cs="Times New Roman"/>
          <w:b/>
          <w:sz w:val="24"/>
          <w:szCs w:val="24"/>
        </w:rPr>
        <w:t>("The number of Faults: " + fault);</w:t>
      </w:r>
    </w:p>
    <w:p w14:paraId="25FC4727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5A42646E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</w:r>
      <w:r w:rsidRPr="00673A3A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4013B1D1" w14:textId="77777777" w:rsidR="00673A3A" w:rsidRPr="00673A3A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</w:p>
    <w:p w14:paraId="4E99814E" w14:textId="77777777" w:rsidR="005D6563" w:rsidRPr="00783A24" w:rsidRDefault="00673A3A" w:rsidP="00673A3A">
      <w:pPr>
        <w:rPr>
          <w:rFonts w:ascii="Times New Roman" w:hAnsi="Times New Roman" w:cs="Times New Roman"/>
          <w:b/>
          <w:sz w:val="24"/>
          <w:szCs w:val="24"/>
        </w:rPr>
      </w:pPr>
      <w:r w:rsidRPr="00673A3A">
        <w:rPr>
          <w:rFonts w:ascii="Times New Roman" w:hAnsi="Times New Roman" w:cs="Times New Roman"/>
          <w:b/>
          <w:sz w:val="24"/>
          <w:szCs w:val="24"/>
        </w:rPr>
        <w:tab/>
        <w:t xml:space="preserve">} </w:t>
      </w:r>
      <w:r w:rsidR="005D6563" w:rsidRPr="005D6563">
        <w:rPr>
          <w:rFonts w:ascii="Times New Roman" w:hAnsi="Times New Roman" w:cs="Times New Roman"/>
          <w:b/>
          <w:sz w:val="24"/>
          <w:szCs w:val="24"/>
        </w:rPr>
        <w:br w:type="page"/>
      </w:r>
      <w:r w:rsidR="004808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2027A21" w14:textId="77777777" w:rsidR="00CB2B56" w:rsidRDefault="00673A3A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4" w:name="_Toc81254974"/>
      <w:bookmarkStart w:id="35" w:name="_Toc81320642"/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Input </w:t>
      </w:r>
      <w:r w:rsidR="00CB2B56" w:rsidRPr="00CB2B56">
        <w:rPr>
          <w:rFonts w:ascii="Times New Roman" w:hAnsi="Times New Roman" w:cs="Times New Roman"/>
          <w:b/>
          <w:bCs/>
          <w:color w:val="auto"/>
        </w:rPr>
        <w:t>:</w:t>
      </w:r>
      <w:bookmarkEnd w:id="34"/>
      <w:bookmarkEnd w:id="35"/>
      <w:proofErr w:type="gramEnd"/>
      <w:r w:rsidR="00783A2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4143A4C" w14:textId="77777777" w:rsidR="00783A24" w:rsidRPr="00783A24" w:rsidRDefault="00783A24" w:rsidP="00783A24"/>
    <w:p w14:paraId="770D6E9E" w14:textId="4DDCB71D" w:rsidR="00783A24" w:rsidRDefault="005A0F31" w:rsidP="00783A24">
      <w:r w:rsidRPr="005A0F31">
        <w:rPr>
          <w:noProof/>
          <w:lang w:val="en-US"/>
        </w:rPr>
        <w:drawing>
          <wp:inline distT="0" distB="0" distL="0" distR="0" wp14:anchorId="09973452" wp14:editId="48F72F41">
            <wp:extent cx="5731510" cy="16071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8AA6" w14:textId="77777777" w:rsidR="00783A24" w:rsidRPr="00783A24" w:rsidRDefault="00783A24" w:rsidP="00783A24"/>
    <w:p w14:paraId="5B28E7D5" w14:textId="77777777" w:rsidR="00CB2B56" w:rsidRDefault="00673A3A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6" w:name="_Toc81254975"/>
      <w:bookmarkStart w:id="37" w:name="_Toc81320643"/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Output </w:t>
      </w:r>
      <w:r w:rsidR="00CB2B56" w:rsidRPr="00CB2B56">
        <w:rPr>
          <w:rFonts w:ascii="Times New Roman" w:hAnsi="Times New Roman" w:cs="Times New Roman"/>
          <w:b/>
          <w:bCs/>
          <w:color w:val="auto"/>
        </w:rPr>
        <w:t>:</w:t>
      </w:r>
      <w:bookmarkEnd w:id="36"/>
      <w:bookmarkEnd w:id="37"/>
      <w:proofErr w:type="gramEnd"/>
    </w:p>
    <w:p w14:paraId="4B52B4F0" w14:textId="77777777" w:rsidR="00783A24" w:rsidRDefault="00783A24" w:rsidP="00783A24"/>
    <w:p w14:paraId="3EF43DDE" w14:textId="77777777" w:rsidR="00783A24" w:rsidRPr="00783A24" w:rsidRDefault="005B2459" w:rsidP="00783A24">
      <w:r>
        <w:rPr>
          <w:noProof/>
          <w:lang w:val="en-US"/>
        </w:rPr>
        <w:drawing>
          <wp:inline distT="0" distB="0" distL="0" distR="0" wp14:anchorId="3409F0FD" wp14:editId="7C6EE4C3">
            <wp:extent cx="5304155" cy="1875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796" r="32341" b="34563"/>
                    <a:stretch/>
                  </pic:blipFill>
                  <pic:spPr bwMode="auto">
                    <a:xfrm>
                      <a:off x="0" y="0"/>
                      <a:ext cx="5320963" cy="188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4FF4" w14:textId="77777777" w:rsid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8" w:name="_Toc81254976"/>
      <w:bookmarkStart w:id="39" w:name="_Toc81320644"/>
      <w:r w:rsidRPr="00CB2B56">
        <w:rPr>
          <w:rFonts w:ascii="Times New Roman" w:hAnsi="Times New Roman" w:cs="Times New Roman"/>
          <w:b/>
          <w:bCs/>
          <w:color w:val="auto"/>
        </w:rPr>
        <w:t>Sample Output 01:</w:t>
      </w:r>
      <w:bookmarkEnd w:id="38"/>
      <w:bookmarkEnd w:id="39"/>
    </w:p>
    <w:p w14:paraId="6851B4A9" w14:textId="17D07308" w:rsidR="00783A24" w:rsidRPr="00673A3A" w:rsidRDefault="005A0F31" w:rsidP="00783A24">
      <w:r w:rsidRPr="005A0F31">
        <w:drawing>
          <wp:inline distT="0" distB="0" distL="0" distR="0" wp14:anchorId="5B8647B2" wp14:editId="5FF77381">
            <wp:extent cx="5731510" cy="31521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5460" w14:textId="77777777" w:rsidR="005A0F31" w:rsidRDefault="005A0F31" w:rsidP="005A0F3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0" w:name="_Toc81254980"/>
      <w:proofErr w:type="gramStart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Input </w:t>
      </w:r>
      <w:r w:rsidRPr="00CB2B56">
        <w:rPr>
          <w:rFonts w:ascii="Times New Roman" w:hAnsi="Times New Roman" w:cs="Times New Roman"/>
          <w:b/>
          <w:bCs/>
          <w:color w:val="auto"/>
        </w:rPr>
        <w:t>: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18CAFF5" w14:textId="5DF9CD65" w:rsidR="00B05AB9" w:rsidRDefault="005A0F31" w:rsidP="00B05AB9">
      <w:pPr>
        <w:rPr>
          <w:rFonts w:ascii="Times New Roman" w:hAnsi="Times New Roman" w:cs="Times New Roman"/>
          <w:b/>
          <w:bCs/>
        </w:rPr>
      </w:pPr>
      <w:r w:rsidRPr="005A0F31">
        <w:rPr>
          <w:rFonts w:ascii="Times New Roman" w:hAnsi="Times New Roman" w:cs="Times New Roman"/>
          <w:b/>
          <w:bCs/>
        </w:rPr>
        <w:drawing>
          <wp:inline distT="0" distB="0" distL="0" distR="0" wp14:anchorId="53498771" wp14:editId="07443A2C">
            <wp:extent cx="5731510" cy="13792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398" w14:textId="7F175517" w:rsidR="005A0F31" w:rsidRDefault="005A0F31" w:rsidP="00B05AB9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1" w:name="_Toc81320645"/>
      <w:r>
        <w:rPr>
          <w:rFonts w:ascii="Times New Roman" w:hAnsi="Times New Roman" w:cs="Times New Roman"/>
          <w:b/>
          <w:bCs/>
          <w:color w:val="auto"/>
        </w:rPr>
        <w:t>Output</w:t>
      </w:r>
    </w:p>
    <w:p w14:paraId="3D283FDA" w14:textId="07683B61" w:rsidR="005A0F31" w:rsidRPr="005A0F31" w:rsidRDefault="005A0F31" w:rsidP="005A0F31">
      <w:r w:rsidRPr="005A0F31">
        <w:drawing>
          <wp:inline distT="0" distB="0" distL="0" distR="0" wp14:anchorId="44BA9D07" wp14:editId="3F0C3BC7">
            <wp:extent cx="5731510" cy="20847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0772" w14:textId="5F7860E8" w:rsidR="00B05AB9" w:rsidRPr="00B05AB9" w:rsidRDefault="00CB2B56" w:rsidP="00B05AB9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CB2B56">
        <w:rPr>
          <w:rFonts w:ascii="Times New Roman" w:hAnsi="Times New Roman" w:cs="Times New Roman"/>
          <w:b/>
          <w:bCs/>
          <w:color w:val="auto"/>
        </w:rPr>
        <w:t>Sample Output 02:</w:t>
      </w:r>
      <w:bookmarkEnd w:id="40"/>
      <w:bookmarkEnd w:id="41"/>
      <w:r w:rsidR="00783A2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8F57828" w14:textId="079C2B5F" w:rsidR="003E0954" w:rsidRDefault="005A0F31" w:rsidP="00783A24">
      <w:r w:rsidRPr="005A0F31">
        <w:drawing>
          <wp:inline distT="0" distB="0" distL="0" distR="0" wp14:anchorId="0D389F1A" wp14:editId="543DB695">
            <wp:extent cx="5731510" cy="28111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64E9" w14:textId="2E64F02A" w:rsidR="00B05AB9" w:rsidRDefault="00B05AB9" w:rsidP="00B05AB9">
      <w:pPr>
        <w:rPr>
          <w:noProof/>
          <w:lang w:val="en-US"/>
        </w:rPr>
      </w:pPr>
    </w:p>
    <w:p w14:paraId="715E35A0" w14:textId="77777777" w:rsidR="005A0F31" w:rsidRDefault="005A0F31" w:rsidP="00B05AB9"/>
    <w:p w14:paraId="159EF1F9" w14:textId="77777777" w:rsidR="00673A3A" w:rsidRDefault="00673A3A" w:rsidP="00B05AB9"/>
    <w:p w14:paraId="0DB5A132" w14:textId="77777777" w:rsidR="005B2459" w:rsidRDefault="005B2459" w:rsidP="00B05AB9"/>
    <w:p w14:paraId="26E053EA" w14:textId="28AFE3D4" w:rsidR="005A0F31" w:rsidRDefault="005A0F31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2" w:name="_Toc81254984"/>
      <w:bookmarkStart w:id="43" w:name="_Toc81320646"/>
      <w:r>
        <w:rPr>
          <w:rFonts w:ascii="Times New Roman" w:hAnsi="Times New Roman" w:cs="Times New Roman"/>
          <w:b/>
          <w:bCs/>
          <w:color w:val="auto"/>
        </w:rPr>
        <w:lastRenderedPageBreak/>
        <w:t>Input:</w:t>
      </w:r>
    </w:p>
    <w:p w14:paraId="7EC3F9FA" w14:textId="2FABBB34" w:rsidR="005A0F31" w:rsidRPr="005A0F31" w:rsidRDefault="005A0F31" w:rsidP="005A0F31">
      <w:r w:rsidRPr="005A0F31">
        <w:drawing>
          <wp:inline distT="0" distB="0" distL="0" distR="0" wp14:anchorId="6A397BD3" wp14:editId="1E39C8A9">
            <wp:extent cx="5731510" cy="11499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F43C" w14:textId="74776139" w:rsidR="005A0F31" w:rsidRDefault="005A0F31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utput:</w:t>
      </w:r>
    </w:p>
    <w:p w14:paraId="22D9C823" w14:textId="59EED566" w:rsidR="005A0F31" w:rsidRPr="005A0F31" w:rsidRDefault="005A0F31" w:rsidP="005A0F31">
      <w:r w:rsidRPr="005A0F31">
        <w:drawing>
          <wp:inline distT="0" distB="0" distL="0" distR="0" wp14:anchorId="3A7D9248" wp14:editId="40A28660">
            <wp:extent cx="5731510" cy="13335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670" w14:textId="29D3ADF9" w:rsidR="00CB2B56" w:rsidRDefault="00CB2B56" w:rsidP="00CB2B56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CB2B56">
        <w:rPr>
          <w:rFonts w:ascii="Times New Roman" w:hAnsi="Times New Roman" w:cs="Times New Roman"/>
          <w:b/>
          <w:bCs/>
          <w:color w:val="auto"/>
        </w:rPr>
        <w:t>Sample Output 03:</w:t>
      </w:r>
      <w:bookmarkEnd w:id="42"/>
      <w:bookmarkEnd w:id="43"/>
    </w:p>
    <w:p w14:paraId="6C648DCC" w14:textId="65004FBA" w:rsidR="005B2459" w:rsidRPr="005B2459" w:rsidRDefault="005A0F31" w:rsidP="005B2459">
      <w:r w:rsidRPr="005A0F31">
        <w:drawing>
          <wp:inline distT="0" distB="0" distL="0" distR="0" wp14:anchorId="57FF8163" wp14:editId="1605AC66">
            <wp:extent cx="5731510" cy="22866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C444" w14:textId="72B37C93" w:rsidR="00902E49" w:rsidRDefault="00902E49" w:rsidP="00226856"/>
    <w:p w14:paraId="7A9659F6" w14:textId="77777777" w:rsidR="00B05AB9" w:rsidRPr="00226856" w:rsidRDefault="00B05AB9" w:rsidP="00226856"/>
    <w:sectPr w:rsidR="00B05AB9" w:rsidRPr="00226856" w:rsidSect="006379C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89A4" w14:textId="77777777" w:rsidR="00082650" w:rsidRDefault="00082650" w:rsidP="001960B2">
      <w:pPr>
        <w:spacing w:after="0" w:line="240" w:lineRule="auto"/>
      </w:pPr>
      <w:r>
        <w:separator/>
      </w:r>
    </w:p>
  </w:endnote>
  <w:endnote w:type="continuationSeparator" w:id="0">
    <w:p w14:paraId="34C75FC2" w14:textId="77777777" w:rsidR="00082650" w:rsidRDefault="00082650" w:rsidP="0019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5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F5DD6" w14:textId="77777777" w:rsidR="004808A6" w:rsidRDefault="00480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DFB268" w14:textId="6E449813" w:rsidR="004808A6" w:rsidRDefault="00834D3E">
    <w:pPr>
      <w:pStyle w:val="Footer"/>
    </w:pPr>
    <w:proofErr w:type="gramStart"/>
    <w:r>
      <w:t>NAME :</w:t>
    </w:r>
    <w:proofErr w:type="gramEnd"/>
    <w:r>
      <w:t>-</w:t>
    </w:r>
    <w:r w:rsidR="00107BB3">
      <w:t xml:space="preserve"> </w:t>
    </w:r>
    <w:proofErr w:type="spellStart"/>
    <w:r w:rsidR="00107BB3">
      <w:t>Shivhari</w:t>
    </w:r>
    <w:proofErr w:type="spellEnd"/>
    <w:r w:rsidR="00107BB3">
      <w:t xml:space="preserve"> Chavan</w:t>
    </w:r>
    <w:r>
      <w:tab/>
    </w:r>
    <w:r>
      <w:tab/>
      <w:t xml:space="preserve">BATCH NO :- B2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826A" w14:textId="77777777" w:rsidR="00082650" w:rsidRDefault="00082650" w:rsidP="001960B2">
      <w:pPr>
        <w:spacing w:after="0" w:line="240" w:lineRule="auto"/>
      </w:pPr>
      <w:r>
        <w:separator/>
      </w:r>
    </w:p>
  </w:footnote>
  <w:footnote w:type="continuationSeparator" w:id="0">
    <w:p w14:paraId="2B8610C1" w14:textId="77777777" w:rsidR="00082650" w:rsidRDefault="00082650" w:rsidP="0019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FB70" w14:textId="77777777" w:rsidR="004808A6" w:rsidRDefault="00082650" w:rsidP="001960B2">
    <w:pPr>
      <w:pStyle w:val="Header"/>
      <w:pBdr>
        <w:bottom w:val="thickThinSmallGap" w:sz="24" w:space="1" w:color="auto"/>
      </w:pBdr>
      <w:rPr>
        <w:rFonts w:ascii="Times New Roman" w:hAnsi="Times New Roman" w:cs="Times New Roman"/>
        <w:b/>
        <w:sz w:val="42"/>
      </w:rPr>
    </w:pPr>
    <w:sdt>
      <w:sdtPr>
        <w:rPr>
          <w:rFonts w:ascii="Times New Roman" w:hAnsi="Times New Roman" w:cs="Times New Roman"/>
          <w:b/>
          <w:sz w:val="42"/>
        </w:rPr>
        <w:id w:val="-126599285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42"/>
            <w:lang w:val="en-US"/>
          </w:rPr>
          <w:pict w14:anchorId="75CA14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15158" o:spid="_x0000_s2058" type="#_x0000_t136" style="position:absolute;margin-left:0;margin-top:0;width:565.45pt;height:70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 Dept | Sem III | 2021-2022"/>
              <w10:wrap anchorx="margin" anchory="margin"/>
            </v:shape>
          </w:pict>
        </w:r>
      </w:sdtContent>
    </w:sdt>
    <w:r w:rsidR="004808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48649A4" wp14:editId="0EC3FA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59065" cy="620395"/>
              <wp:effectExtent l="0" t="2524125" r="0" b="24752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59065" cy="620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11BD" w14:textId="77777777" w:rsidR="004808A6" w:rsidRDefault="004808A6" w:rsidP="001960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CHMCS\SEM III\2021-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49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9" type="#_x0000_t202" style="position:absolute;margin-left:0;margin-top:0;width:610.95pt;height:48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07FD11BD" w14:textId="77777777" w:rsidR="004808A6" w:rsidRDefault="004808A6" w:rsidP="001960B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CHMCS\SEM III\2021-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808A6">
      <w:rPr>
        <w:rFonts w:ascii="Times New Roman" w:hAnsi="Times New Roman" w:cs="Times New Roman"/>
        <w:b/>
        <w:sz w:val="42"/>
      </w:rPr>
      <w:t xml:space="preserve">Smt. </w:t>
    </w:r>
    <w:proofErr w:type="spellStart"/>
    <w:r w:rsidR="004808A6">
      <w:rPr>
        <w:rFonts w:ascii="Times New Roman" w:hAnsi="Times New Roman" w:cs="Times New Roman"/>
        <w:b/>
        <w:sz w:val="42"/>
      </w:rPr>
      <w:t>Chandibai</w:t>
    </w:r>
    <w:proofErr w:type="spellEnd"/>
    <w:r w:rsidR="004808A6">
      <w:rPr>
        <w:rFonts w:ascii="Times New Roman" w:hAnsi="Times New Roman" w:cs="Times New Roman"/>
        <w:b/>
        <w:sz w:val="42"/>
      </w:rPr>
      <w:t xml:space="preserve"> </w:t>
    </w:r>
    <w:proofErr w:type="spellStart"/>
    <w:r w:rsidR="004808A6">
      <w:rPr>
        <w:rFonts w:ascii="Times New Roman" w:hAnsi="Times New Roman" w:cs="Times New Roman"/>
        <w:b/>
        <w:sz w:val="42"/>
      </w:rPr>
      <w:t>Himathmal</w:t>
    </w:r>
    <w:proofErr w:type="spellEnd"/>
    <w:r w:rsidR="004808A6">
      <w:rPr>
        <w:rFonts w:ascii="Times New Roman" w:hAnsi="Times New Roman" w:cs="Times New Roman"/>
        <w:b/>
        <w:sz w:val="42"/>
      </w:rPr>
      <w:t xml:space="preserve"> </w:t>
    </w:r>
    <w:proofErr w:type="spellStart"/>
    <w:r w:rsidR="004808A6">
      <w:rPr>
        <w:rFonts w:ascii="Times New Roman" w:hAnsi="Times New Roman" w:cs="Times New Roman"/>
        <w:b/>
        <w:sz w:val="42"/>
      </w:rPr>
      <w:t>Mansukhani</w:t>
    </w:r>
    <w:proofErr w:type="spellEnd"/>
    <w:r w:rsidR="004808A6">
      <w:rPr>
        <w:rFonts w:ascii="Times New Roman" w:hAnsi="Times New Roman" w:cs="Times New Roman"/>
        <w:b/>
        <w:sz w:val="42"/>
      </w:rPr>
      <w:t xml:space="preserve"> College</w:t>
    </w:r>
  </w:p>
  <w:p w14:paraId="32BDC6AA" w14:textId="77777777" w:rsidR="004808A6" w:rsidRDefault="004808A6">
    <w:pPr>
      <w:pStyle w:val="Header"/>
    </w:pPr>
  </w:p>
  <w:p w14:paraId="357B2C78" w14:textId="77777777" w:rsidR="004808A6" w:rsidRDefault="0048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1FD6"/>
    <w:multiLevelType w:val="hybridMultilevel"/>
    <w:tmpl w:val="1E70F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53E"/>
    <w:multiLevelType w:val="hybridMultilevel"/>
    <w:tmpl w:val="4A282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730C"/>
    <w:multiLevelType w:val="hybridMultilevel"/>
    <w:tmpl w:val="CD6A0F7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77A104F"/>
    <w:multiLevelType w:val="hybridMultilevel"/>
    <w:tmpl w:val="D06E9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314ED"/>
    <w:multiLevelType w:val="hybridMultilevel"/>
    <w:tmpl w:val="E384C9E0"/>
    <w:lvl w:ilvl="0" w:tplc="04090009">
      <w:start w:val="1"/>
      <w:numFmt w:val="bullet"/>
      <w:lvlText w:val="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3D3B3F30"/>
    <w:multiLevelType w:val="hybridMultilevel"/>
    <w:tmpl w:val="9DBA569A"/>
    <w:lvl w:ilvl="0" w:tplc="61B013EC">
      <w:start w:val="1"/>
      <w:numFmt w:val="bullet"/>
      <w:lvlText w:val="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6" w15:restartNumberingAfterBreak="0">
    <w:nsid w:val="43F95D88"/>
    <w:multiLevelType w:val="hybridMultilevel"/>
    <w:tmpl w:val="084CB0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C0956"/>
    <w:multiLevelType w:val="hybridMultilevel"/>
    <w:tmpl w:val="CA56C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859B4"/>
    <w:multiLevelType w:val="hybridMultilevel"/>
    <w:tmpl w:val="0E343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D139D"/>
    <w:multiLevelType w:val="hybridMultilevel"/>
    <w:tmpl w:val="61DC886A"/>
    <w:lvl w:ilvl="0" w:tplc="B776BC1C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B170AF"/>
    <w:multiLevelType w:val="hybridMultilevel"/>
    <w:tmpl w:val="8626DFC2"/>
    <w:lvl w:ilvl="0" w:tplc="B776BC1C">
      <w:start w:val="1"/>
      <w:numFmt w:val="bullet"/>
      <w:lvlText w:val="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B2"/>
    <w:rsid w:val="000047B2"/>
    <w:rsid w:val="0007453C"/>
    <w:rsid w:val="00082650"/>
    <w:rsid w:val="000C6D17"/>
    <w:rsid w:val="00107BB3"/>
    <w:rsid w:val="0013686B"/>
    <w:rsid w:val="001960B2"/>
    <w:rsid w:val="001A7854"/>
    <w:rsid w:val="00226856"/>
    <w:rsid w:val="002D6513"/>
    <w:rsid w:val="003558D5"/>
    <w:rsid w:val="00363B07"/>
    <w:rsid w:val="003E0954"/>
    <w:rsid w:val="0045272A"/>
    <w:rsid w:val="00460704"/>
    <w:rsid w:val="00477226"/>
    <w:rsid w:val="004808A6"/>
    <w:rsid w:val="00480B44"/>
    <w:rsid w:val="004B038F"/>
    <w:rsid w:val="004B7588"/>
    <w:rsid w:val="004E7D77"/>
    <w:rsid w:val="005645E8"/>
    <w:rsid w:val="00590ACA"/>
    <w:rsid w:val="005A0F31"/>
    <w:rsid w:val="005B2459"/>
    <w:rsid w:val="005B3EA0"/>
    <w:rsid w:val="005C777D"/>
    <w:rsid w:val="005D2770"/>
    <w:rsid w:val="005D6563"/>
    <w:rsid w:val="005F3740"/>
    <w:rsid w:val="005F534B"/>
    <w:rsid w:val="005F7FBA"/>
    <w:rsid w:val="00611688"/>
    <w:rsid w:val="006265A2"/>
    <w:rsid w:val="006379C5"/>
    <w:rsid w:val="00673A3A"/>
    <w:rsid w:val="00677F4B"/>
    <w:rsid w:val="00690486"/>
    <w:rsid w:val="006E528E"/>
    <w:rsid w:val="00703C7C"/>
    <w:rsid w:val="007243B2"/>
    <w:rsid w:val="00783A24"/>
    <w:rsid w:val="007E155D"/>
    <w:rsid w:val="00834D3E"/>
    <w:rsid w:val="008775DF"/>
    <w:rsid w:val="008B6243"/>
    <w:rsid w:val="008D5147"/>
    <w:rsid w:val="00902E49"/>
    <w:rsid w:val="0090705A"/>
    <w:rsid w:val="00913680"/>
    <w:rsid w:val="00934A0D"/>
    <w:rsid w:val="00955C39"/>
    <w:rsid w:val="0095641E"/>
    <w:rsid w:val="009B028B"/>
    <w:rsid w:val="009E54C5"/>
    <w:rsid w:val="00A954A8"/>
    <w:rsid w:val="00AA2968"/>
    <w:rsid w:val="00AC5D9D"/>
    <w:rsid w:val="00AF45F5"/>
    <w:rsid w:val="00B05AB9"/>
    <w:rsid w:val="00B609CA"/>
    <w:rsid w:val="00BB2A8E"/>
    <w:rsid w:val="00C97802"/>
    <w:rsid w:val="00CB2B56"/>
    <w:rsid w:val="00CD17EC"/>
    <w:rsid w:val="00CE2F22"/>
    <w:rsid w:val="00D03C88"/>
    <w:rsid w:val="00D14855"/>
    <w:rsid w:val="00D452A8"/>
    <w:rsid w:val="00D719BD"/>
    <w:rsid w:val="00DE63CA"/>
    <w:rsid w:val="00E134D5"/>
    <w:rsid w:val="00E3207F"/>
    <w:rsid w:val="00EC4C6C"/>
    <w:rsid w:val="00ED548E"/>
    <w:rsid w:val="00EF56AF"/>
    <w:rsid w:val="00F250DA"/>
    <w:rsid w:val="00F67D53"/>
    <w:rsid w:val="00F71071"/>
    <w:rsid w:val="00F73535"/>
    <w:rsid w:val="00F855ED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94AFAF5"/>
  <w15:chartTrackingRefBased/>
  <w15:docId w15:val="{2FF873E9-8250-436D-8F46-40CA2C3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22"/>
  </w:style>
  <w:style w:type="paragraph" w:styleId="Heading1">
    <w:name w:val="heading 1"/>
    <w:basedOn w:val="Normal"/>
    <w:next w:val="Normal"/>
    <w:link w:val="Heading1Char"/>
    <w:uiPriority w:val="9"/>
    <w:qFormat/>
    <w:rsid w:val="0090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B2"/>
  </w:style>
  <w:style w:type="paragraph" w:styleId="Footer">
    <w:name w:val="footer"/>
    <w:basedOn w:val="Normal"/>
    <w:link w:val="FooterChar"/>
    <w:uiPriority w:val="99"/>
    <w:unhideWhenUsed/>
    <w:rsid w:val="0019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B2"/>
  </w:style>
  <w:style w:type="paragraph" w:styleId="NormalWeb">
    <w:name w:val="Normal (Web)"/>
    <w:basedOn w:val="Normal"/>
    <w:uiPriority w:val="99"/>
    <w:semiHidden/>
    <w:unhideWhenUsed/>
    <w:rsid w:val="00196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1960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1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5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1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1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1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A0D"/>
    <w:pPr>
      <w:ind w:left="720"/>
      <w:contextualSpacing/>
    </w:pPr>
  </w:style>
  <w:style w:type="table" w:styleId="TableGrid">
    <w:name w:val="Table Grid"/>
    <w:basedOn w:val="TableNormal"/>
    <w:uiPriority w:val="39"/>
    <w:rsid w:val="00D1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4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4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C9780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250DA"/>
  </w:style>
  <w:style w:type="paragraph" w:styleId="FootnoteText">
    <w:name w:val="footnote text"/>
    <w:basedOn w:val="Normal"/>
    <w:link w:val="FootnoteTextChar"/>
    <w:uiPriority w:val="99"/>
    <w:semiHidden/>
    <w:unhideWhenUsed/>
    <w:rsid w:val="00673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100B-CDA5-4F92-ACD9-59D5D4F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N</dc:creator>
  <cp:keywords/>
  <dc:description/>
  <cp:lastModifiedBy>Rupesh Chandoskar</cp:lastModifiedBy>
  <cp:revision>8</cp:revision>
  <cp:lastPrinted>2021-08-31T11:11:00Z</cp:lastPrinted>
  <dcterms:created xsi:type="dcterms:W3CDTF">2021-08-31T10:38:00Z</dcterms:created>
  <dcterms:modified xsi:type="dcterms:W3CDTF">2021-09-01T15:14:00Z</dcterms:modified>
</cp:coreProperties>
</file>